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4612" w14:textId="7C78A502" w:rsidR="00A33F88" w:rsidRPr="005029EF" w:rsidRDefault="00A33F88" w:rsidP="00A33F88">
      <w:pPr>
        <w:jc w:val="both"/>
        <w:rPr>
          <w:lang w:val="tr-TR"/>
        </w:rPr>
      </w:pPr>
      <w:r w:rsidRPr="005029EF">
        <w:rPr>
          <w:lang w:val="tr-TR"/>
        </w:rPr>
        <w:t>Sayı</w:t>
      </w:r>
      <w:r w:rsidRPr="005029EF">
        <w:rPr>
          <w:lang w:val="tr-TR"/>
        </w:rPr>
        <w:tab/>
        <w:t xml:space="preserve">: </w:t>
      </w:r>
      <w:r w:rsidRPr="005029EF">
        <w:rPr>
          <w:bCs/>
          <w:lang w:val="tr-TR"/>
        </w:rPr>
        <w:t>2022.</w:t>
      </w:r>
    </w:p>
    <w:p w14:paraId="3295FA3B" w14:textId="41DC7998" w:rsidR="00A33F88" w:rsidRPr="005029EF" w:rsidRDefault="00A33F88" w:rsidP="00A33F88">
      <w:pPr>
        <w:rPr>
          <w:lang w:val="tr-TR"/>
        </w:rPr>
      </w:pPr>
      <w:r w:rsidRPr="005029EF">
        <w:rPr>
          <w:lang w:val="tr-TR"/>
        </w:rPr>
        <w:t>Konu</w:t>
      </w:r>
      <w:r w:rsidRPr="005029EF">
        <w:rPr>
          <w:lang w:val="tr-TR"/>
        </w:rPr>
        <w:tab/>
        <w:t>: İade/Savunma</w:t>
      </w:r>
    </w:p>
    <w:p w14:paraId="3EAD6D2B" w14:textId="77777777" w:rsidR="00A33F88" w:rsidRPr="005029EF" w:rsidRDefault="00A33F88" w:rsidP="0050457D">
      <w:pPr>
        <w:spacing w:line="259" w:lineRule="auto"/>
        <w:jc w:val="center"/>
        <w:rPr>
          <w:bCs/>
          <w:lang w:val="tr-TR"/>
        </w:rPr>
      </w:pPr>
    </w:p>
    <w:p w14:paraId="1E41EC41" w14:textId="77777777" w:rsidR="00A33F88" w:rsidRPr="005029EF" w:rsidRDefault="00A33F88" w:rsidP="0050457D">
      <w:pPr>
        <w:spacing w:line="259" w:lineRule="auto"/>
        <w:jc w:val="center"/>
        <w:rPr>
          <w:bCs/>
          <w:lang w:val="tr-TR"/>
        </w:rPr>
      </w:pPr>
    </w:p>
    <w:p w14:paraId="0241056D" w14:textId="2EB9DF7A" w:rsidR="00A33F88" w:rsidRPr="005029EF" w:rsidRDefault="00A33F88" w:rsidP="0050457D">
      <w:pPr>
        <w:pStyle w:val="MSGENFONTSTYLENAMETEMPLATEROLENUMBERMSGENFONTSTYLENAMEBYROLETEXT30"/>
        <w:shd w:val="clear" w:color="auto" w:fill="auto"/>
        <w:spacing w:after="0" w:line="259" w:lineRule="auto"/>
        <w:ind w:left="3180"/>
        <w:rPr>
          <w:lang w:val="tr-TR"/>
        </w:rPr>
      </w:pPr>
      <w:r w:rsidRPr="005029EF">
        <w:rPr>
          <w:lang w:val="tr-TR"/>
        </w:rPr>
        <w:t>Sayın ……………………</w:t>
      </w:r>
      <w:r w:rsidR="00331DA8" w:rsidRPr="005029EF">
        <w:rPr>
          <w:lang w:val="tr-TR"/>
        </w:rPr>
        <w:t>……</w:t>
      </w:r>
      <w:r w:rsidRPr="005029EF">
        <w:rPr>
          <w:lang w:val="tr-TR"/>
        </w:rPr>
        <w:t>…</w:t>
      </w:r>
    </w:p>
    <w:p w14:paraId="12CAF19C" w14:textId="1379DD86" w:rsidR="00A33F88" w:rsidRPr="005029EF" w:rsidRDefault="00A33F88" w:rsidP="0050457D">
      <w:pPr>
        <w:pStyle w:val="MSGENFONTSTYLENAMETEMPLATEROLENUMBERMSGENFONTSTYLENAMEBYROLETEXT30"/>
        <w:shd w:val="clear" w:color="auto" w:fill="auto"/>
        <w:spacing w:after="0" w:line="259" w:lineRule="auto"/>
        <w:ind w:left="3180"/>
        <w:rPr>
          <w:lang w:val="tr-TR"/>
        </w:rPr>
      </w:pPr>
      <w:r w:rsidRPr="005029EF">
        <w:rPr>
          <w:lang w:val="tr-TR"/>
        </w:rPr>
        <w:t>Muhakkik / Halk Sağlığı Başkanı</w:t>
      </w:r>
    </w:p>
    <w:p w14:paraId="4BE11027" w14:textId="77777777" w:rsidR="00A33F88" w:rsidRPr="005029EF" w:rsidRDefault="00A33F88" w:rsidP="0050457D">
      <w:pPr>
        <w:spacing w:line="259" w:lineRule="auto"/>
        <w:jc w:val="center"/>
        <w:rPr>
          <w:bCs/>
          <w:lang w:val="tr-TR"/>
        </w:rPr>
      </w:pPr>
    </w:p>
    <w:p w14:paraId="143576FF" w14:textId="77777777" w:rsidR="00A33F88" w:rsidRPr="005029EF" w:rsidRDefault="00A33F88" w:rsidP="0050457D">
      <w:pPr>
        <w:spacing w:line="259" w:lineRule="auto"/>
        <w:jc w:val="center"/>
        <w:rPr>
          <w:bCs/>
          <w:lang w:val="tr-TR"/>
        </w:rPr>
      </w:pPr>
    </w:p>
    <w:p w14:paraId="6C46B3D5" w14:textId="637A6368" w:rsidR="00A33F88" w:rsidRPr="005029EF" w:rsidRDefault="00A33F88" w:rsidP="0050457D">
      <w:pPr>
        <w:pStyle w:val="MSGENFONTSTYLENAMETEMPLATEROLENUMBERMSGENFONTSTYLENAMEBYROLETEXT20"/>
        <w:shd w:val="clear" w:color="auto" w:fill="auto"/>
        <w:spacing w:before="0" w:after="0" w:line="259" w:lineRule="auto"/>
        <w:rPr>
          <w:sz w:val="24"/>
          <w:szCs w:val="24"/>
          <w:lang w:val="tr-TR"/>
        </w:rPr>
      </w:pPr>
      <w:r w:rsidRPr="005029EF">
        <w:rPr>
          <w:bCs/>
          <w:sz w:val="24"/>
          <w:szCs w:val="24"/>
          <w:lang w:val="tr-TR"/>
        </w:rPr>
        <w:t>İlgi</w:t>
      </w:r>
      <w:r w:rsidRPr="005029EF">
        <w:rPr>
          <w:bCs/>
          <w:sz w:val="24"/>
          <w:szCs w:val="24"/>
          <w:lang w:val="tr-TR"/>
        </w:rPr>
        <w:tab/>
        <w:t xml:space="preserve">:a)  </w:t>
      </w:r>
      <w:r w:rsidRPr="005029EF">
        <w:rPr>
          <w:sz w:val="24"/>
          <w:szCs w:val="24"/>
          <w:lang w:val="tr-TR"/>
        </w:rPr>
        <w:t xml:space="preserve">.../…./.2022 tarih </w:t>
      </w:r>
      <w:r w:rsidR="00331DA8" w:rsidRPr="005029EF">
        <w:rPr>
          <w:sz w:val="24"/>
          <w:szCs w:val="24"/>
          <w:lang w:val="tr-TR"/>
        </w:rPr>
        <w:t>ve sayılı</w:t>
      </w:r>
      <w:r w:rsidRPr="005029EF">
        <w:rPr>
          <w:sz w:val="24"/>
          <w:szCs w:val="24"/>
          <w:lang w:val="tr-TR"/>
        </w:rPr>
        <w:t xml:space="preserve">  yazınız.</w:t>
      </w:r>
    </w:p>
    <w:p w14:paraId="36C81C02" w14:textId="77777777" w:rsidR="00A33F88" w:rsidRPr="005029EF" w:rsidRDefault="00A33F88" w:rsidP="0050457D">
      <w:pPr>
        <w:pStyle w:val="MSGENFONTSTYLENAMETEMPLATEROLENUMBERMSGENFONTSTYLENAMEBYROLETEXT20"/>
        <w:shd w:val="clear" w:color="auto" w:fill="auto"/>
        <w:spacing w:before="0" w:after="0" w:line="259" w:lineRule="auto"/>
        <w:ind w:firstLine="780"/>
        <w:rPr>
          <w:sz w:val="24"/>
          <w:szCs w:val="24"/>
          <w:lang w:val="tr-TR"/>
        </w:rPr>
      </w:pPr>
    </w:p>
    <w:p w14:paraId="38ED77DA" w14:textId="63140107" w:rsidR="001109F2" w:rsidRPr="005029EF" w:rsidRDefault="00A33F88" w:rsidP="00A33F88">
      <w:pPr>
        <w:pStyle w:val="MSGENFONTSTYLENAMETEMPLATEROLENUMBERMSGENFONTSTYLENAMEBYROLETEXT20"/>
        <w:shd w:val="clear" w:color="auto" w:fill="auto"/>
        <w:spacing w:before="0" w:after="80" w:line="259" w:lineRule="auto"/>
        <w:ind w:firstLine="780"/>
        <w:rPr>
          <w:sz w:val="24"/>
          <w:szCs w:val="24"/>
          <w:lang w:val="tr-TR"/>
        </w:rPr>
      </w:pPr>
      <w:r w:rsidRPr="005029EF">
        <w:rPr>
          <w:sz w:val="24"/>
          <w:szCs w:val="24"/>
          <w:lang w:val="tr-TR"/>
        </w:rPr>
        <w:t xml:space="preserve">İlgi (a) yazınızda …… tarihlerinde görev yerinde bulunmadığım gerekçesiyle Halk sağlığı Başkanlığının …./…./2022 tarih ve ………………..…… sayılı olurlarıyla açılan </w:t>
      </w:r>
      <w:r w:rsidR="00331DA8" w:rsidRPr="005029EF">
        <w:rPr>
          <w:sz w:val="24"/>
          <w:szCs w:val="24"/>
          <w:lang w:val="tr-TR"/>
        </w:rPr>
        <w:t>soruşturma</w:t>
      </w:r>
      <w:r w:rsidRPr="005029EF">
        <w:rPr>
          <w:sz w:val="24"/>
          <w:szCs w:val="24"/>
          <w:lang w:val="tr-TR"/>
        </w:rPr>
        <w:t xml:space="preserve"> kapsamında ifadem/savunmam istenmektedir. </w:t>
      </w:r>
      <w:r w:rsidR="00331DA8" w:rsidRPr="005029EF">
        <w:rPr>
          <w:sz w:val="24"/>
          <w:szCs w:val="24"/>
          <w:lang w:val="tr-TR"/>
        </w:rPr>
        <w:t>İlgi</w:t>
      </w:r>
      <w:r w:rsidRPr="005029EF">
        <w:rPr>
          <w:sz w:val="24"/>
          <w:szCs w:val="24"/>
          <w:lang w:val="tr-TR"/>
        </w:rPr>
        <w:t xml:space="preserve"> (a) yazınız tarafıma </w:t>
      </w:r>
      <w:r w:rsidR="008D30FC" w:rsidRPr="005029EF">
        <w:rPr>
          <w:sz w:val="24"/>
          <w:szCs w:val="24"/>
          <w:lang w:val="tr-TR"/>
        </w:rPr>
        <w:t>…/…./2022</w:t>
      </w:r>
      <w:r w:rsidR="00CF5B13" w:rsidRPr="005029EF">
        <w:rPr>
          <w:sz w:val="24"/>
          <w:szCs w:val="24"/>
          <w:lang w:val="tr-TR"/>
        </w:rPr>
        <w:t xml:space="preserve"> tarihinde taraf</w:t>
      </w:r>
      <w:r w:rsidR="002E528E" w:rsidRPr="005029EF">
        <w:rPr>
          <w:sz w:val="24"/>
          <w:szCs w:val="24"/>
          <w:lang w:val="tr-TR"/>
        </w:rPr>
        <w:t>ı</w:t>
      </w:r>
      <w:r w:rsidR="00CF5B13" w:rsidRPr="005029EF">
        <w:rPr>
          <w:sz w:val="24"/>
          <w:szCs w:val="24"/>
          <w:lang w:val="tr-TR"/>
        </w:rPr>
        <w:t>ma tebli</w:t>
      </w:r>
      <w:r w:rsidR="008D30FC" w:rsidRPr="005029EF">
        <w:rPr>
          <w:sz w:val="24"/>
          <w:szCs w:val="24"/>
          <w:lang w:val="tr-TR"/>
        </w:rPr>
        <w:t>ğ</w:t>
      </w:r>
      <w:r w:rsidR="00CF5B13" w:rsidRPr="005029EF">
        <w:rPr>
          <w:sz w:val="24"/>
          <w:szCs w:val="24"/>
          <w:lang w:val="tr-TR"/>
        </w:rPr>
        <w:t xml:space="preserve"> edil</w:t>
      </w:r>
      <w:r w:rsidRPr="005029EF">
        <w:rPr>
          <w:sz w:val="24"/>
          <w:szCs w:val="24"/>
          <w:lang w:val="tr-TR"/>
        </w:rPr>
        <w:t xml:space="preserve">miş olup yasal haklarım saklı kalmak kaydıyla ifadem/savunmam </w:t>
      </w:r>
      <w:r w:rsidR="00CF5B13" w:rsidRPr="005029EF">
        <w:rPr>
          <w:sz w:val="24"/>
          <w:szCs w:val="24"/>
          <w:lang w:val="tr-TR"/>
        </w:rPr>
        <w:t>a</w:t>
      </w:r>
      <w:r w:rsidR="008D30FC" w:rsidRPr="005029EF">
        <w:rPr>
          <w:sz w:val="24"/>
          <w:szCs w:val="24"/>
          <w:lang w:val="tr-TR"/>
        </w:rPr>
        <w:t>ş</w:t>
      </w:r>
      <w:r w:rsidR="00CF5B13" w:rsidRPr="005029EF">
        <w:rPr>
          <w:sz w:val="24"/>
          <w:szCs w:val="24"/>
          <w:lang w:val="tr-TR"/>
        </w:rPr>
        <w:t>a</w:t>
      </w:r>
      <w:r w:rsidR="008D30FC" w:rsidRPr="005029EF">
        <w:rPr>
          <w:sz w:val="24"/>
          <w:szCs w:val="24"/>
          <w:lang w:val="tr-TR"/>
        </w:rPr>
        <w:t>ğı</w:t>
      </w:r>
      <w:r w:rsidR="00CF5B13" w:rsidRPr="005029EF">
        <w:rPr>
          <w:sz w:val="24"/>
          <w:szCs w:val="24"/>
          <w:lang w:val="tr-TR"/>
        </w:rPr>
        <w:t>daki gibidir.</w:t>
      </w:r>
    </w:p>
    <w:p w14:paraId="091BB134" w14:textId="2F4F4327" w:rsidR="001109F2" w:rsidRPr="005029EF" w:rsidRDefault="00CF5B13" w:rsidP="008D1492">
      <w:pPr>
        <w:pStyle w:val="MSGENFONTSTYLENAMETEMPLATEROLENUMBERMSGENFONTSTYLENAMEBYROLETEXT20"/>
        <w:shd w:val="clear" w:color="auto" w:fill="auto"/>
        <w:spacing w:before="0" w:after="120" w:line="259" w:lineRule="auto"/>
        <w:ind w:firstLine="780"/>
        <w:rPr>
          <w:sz w:val="24"/>
          <w:szCs w:val="24"/>
          <w:lang w:val="tr-TR"/>
        </w:rPr>
      </w:pPr>
      <w:r w:rsidRPr="005029EF">
        <w:rPr>
          <w:sz w:val="24"/>
          <w:szCs w:val="24"/>
          <w:lang w:val="tr-TR"/>
        </w:rPr>
        <w:t>Bilindi</w:t>
      </w:r>
      <w:r w:rsidR="002E528E" w:rsidRPr="005029EF">
        <w:rPr>
          <w:sz w:val="24"/>
          <w:szCs w:val="24"/>
          <w:lang w:val="tr-TR"/>
        </w:rPr>
        <w:t>ğ</w:t>
      </w:r>
      <w:r w:rsidRPr="005029EF">
        <w:rPr>
          <w:sz w:val="24"/>
          <w:szCs w:val="24"/>
          <w:lang w:val="tr-TR"/>
        </w:rPr>
        <w:t xml:space="preserve">i </w:t>
      </w:r>
      <w:r w:rsidR="002E528E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 xml:space="preserve">zere </w:t>
      </w:r>
      <w:r w:rsidR="002E528E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 xml:space="preserve">yesi </w:t>
      </w:r>
      <w:r w:rsidR="00365DDC" w:rsidRPr="005029EF">
        <w:rPr>
          <w:sz w:val="24"/>
          <w:szCs w:val="24"/>
          <w:lang w:val="tr-TR"/>
        </w:rPr>
        <w:t xml:space="preserve">bulunduğum………….Derneği( ….AHED), Aile Hekimleri Dernekleri Federasyonu (AHEF),………….Sendikası ( ………) ile Genel </w:t>
      </w:r>
      <w:r w:rsidR="00331DA8" w:rsidRPr="005029EF">
        <w:rPr>
          <w:sz w:val="24"/>
          <w:szCs w:val="24"/>
          <w:lang w:val="tr-TR"/>
        </w:rPr>
        <w:t>Sağlık</w:t>
      </w:r>
      <w:r w:rsidR="00365DDC" w:rsidRPr="005029EF">
        <w:rPr>
          <w:sz w:val="24"/>
          <w:szCs w:val="24"/>
          <w:lang w:val="tr-TR"/>
        </w:rPr>
        <w:t xml:space="preserve"> İş Sendikasının, Birinci Basamak Sağlık Çalışanları Birlik ve Dayanışma Sendikasının, Aile Hekimliği Çalışanları Sendikasının, Aile Sağlığı Elemanlarını Federasyonun yetkili kurullarınca; etkin bir sağlıkta şiddeti önleme yasasının çıkarılması;30.06.2021 tarihinde çıkarılan Aile Hekimliği Sözleşme ve Ödeme Yönetmeliğinin kaldırılmasını; aile hekimleri hakkında özlük haklarının düzeltilerek emeklilik haklarının iyileştirilmesini; Aile Sağlığı Merkezlerinde yetmeyen cari ödeneğinin </w:t>
      </w:r>
      <w:r w:rsidR="00331DA8" w:rsidRPr="005029EF">
        <w:rPr>
          <w:sz w:val="24"/>
          <w:szCs w:val="24"/>
          <w:lang w:val="tr-TR"/>
        </w:rPr>
        <w:t>arttırılmasını</w:t>
      </w:r>
      <w:r w:rsidR="00365DDC" w:rsidRPr="005029EF">
        <w:rPr>
          <w:sz w:val="24"/>
          <w:szCs w:val="24"/>
          <w:lang w:val="tr-TR"/>
        </w:rPr>
        <w:t xml:space="preserve">  kamuoyuna anlatarak, kamuoyunun desteğinin sağlanması amacıyla 17-18 Şubat 2022 tarihlerinde iki (2) günlük iş bırakma kararı alınmıştır.</w:t>
      </w:r>
    </w:p>
    <w:p w14:paraId="0ECFF2C2" w14:textId="4268F268" w:rsidR="008D1492" w:rsidRPr="005029EF" w:rsidRDefault="008D1492" w:rsidP="008D1492">
      <w:pPr>
        <w:widowControl/>
        <w:autoSpaceDE w:val="0"/>
        <w:autoSpaceDN w:val="0"/>
        <w:adjustRightInd w:val="0"/>
        <w:spacing w:after="120" w:line="259" w:lineRule="auto"/>
        <w:ind w:firstLine="709"/>
        <w:jc w:val="both"/>
        <w:rPr>
          <w:lang w:val="tr-TR"/>
        </w:rPr>
      </w:pPr>
      <w:r w:rsidRPr="005029EF">
        <w:rPr>
          <w:b/>
          <w:bCs/>
          <w:i/>
          <w:iCs/>
          <w:color w:val="auto"/>
          <w:lang w:val="tr-TR" w:bidi="ar-SA"/>
        </w:rPr>
        <w:t xml:space="preserve">***4688 sayılı Kamu Görevlileri Sendikaları Kanunu'nun </w:t>
      </w:r>
      <w:r w:rsidRPr="005029EF">
        <w:rPr>
          <w:color w:val="auto"/>
          <w:lang w:val="tr-TR" w:bidi="ar-SA"/>
        </w:rPr>
        <w:t>18. maddesinde, "</w:t>
      </w:r>
      <w:r w:rsidRPr="005029EF">
        <w:rPr>
          <w:i/>
          <w:iCs/>
          <w:color w:val="auto"/>
          <w:lang w:val="tr-TR" w:bidi="ar-SA"/>
        </w:rPr>
        <w:t xml:space="preserve">Kamu görevlileri, is saatleri </w:t>
      </w:r>
      <w:proofErr w:type="spellStart"/>
      <w:r w:rsidRPr="005029EF">
        <w:rPr>
          <w:i/>
          <w:iCs/>
          <w:color w:val="auto"/>
          <w:lang w:val="tr-TR" w:bidi="ar-SA"/>
        </w:rPr>
        <w:t>dısında</w:t>
      </w:r>
      <w:proofErr w:type="spellEnd"/>
      <w:r w:rsidRPr="005029EF">
        <w:rPr>
          <w:i/>
          <w:iCs/>
          <w:color w:val="auto"/>
          <w:lang w:val="tr-TR" w:bidi="ar-SA"/>
        </w:rPr>
        <w:t xml:space="preserve"> veya </w:t>
      </w:r>
      <w:r w:rsidR="005029EF" w:rsidRPr="005029EF">
        <w:rPr>
          <w:i/>
          <w:iCs/>
          <w:color w:val="auto"/>
          <w:lang w:val="tr-TR" w:bidi="ar-SA"/>
        </w:rPr>
        <w:t>işverenin</w:t>
      </w:r>
      <w:r w:rsidRPr="005029EF">
        <w:rPr>
          <w:i/>
          <w:iCs/>
          <w:color w:val="auto"/>
          <w:lang w:val="tr-TR" w:bidi="ar-SA"/>
        </w:rPr>
        <w:t xml:space="preserve"> izni ile is saatleri içinde </w:t>
      </w:r>
      <w:r w:rsidRPr="005029EF">
        <w:rPr>
          <w:b/>
          <w:bCs/>
          <w:i/>
          <w:iCs/>
          <w:color w:val="auto"/>
          <w:lang w:val="tr-TR" w:bidi="ar-SA"/>
        </w:rPr>
        <w:t xml:space="preserve">sendika veya konfederasyonların bu Kanunda belirtilen faaliyetlerine katılmalarından dolayı farklı bir isleme tabi tutulamaz </w:t>
      </w:r>
      <w:r w:rsidRPr="005029EF">
        <w:rPr>
          <w:i/>
          <w:iCs/>
          <w:color w:val="auto"/>
          <w:lang w:val="tr-TR" w:bidi="ar-SA"/>
        </w:rPr>
        <w:t>ve görevlerine son verilemez.</w:t>
      </w:r>
      <w:r w:rsidRPr="005029EF">
        <w:rPr>
          <w:color w:val="auto"/>
          <w:lang w:val="tr-TR" w:bidi="ar-SA"/>
        </w:rPr>
        <w:t>" hükmü bulunmaktadır.</w:t>
      </w:r>
    </w:p>
    <w:p w14:paraId="2B50031C" w14:textId="126CEE3C" w:rsidR="00F979E2" w:rsidRPr="005029EF" w:rsidRDefault="00F979E2" w:rsidP="008D1492">
      <w:pPr>
        <w:widowControl/>
        <w:autoSpaceDE w:val="0"/>
        <w:autoSpaceDN w:val="0"/>
        <w:adjustRightInd w:val="0"/>
        <w:spacing w:after="120" w:line="259" w:lineRule="auto"/>
        <w:ind w:firstLine="709"/>
        <w:jc w:val="both"/>
        <w:rPr>
          <w:color w:val="auto"/>
          <w:lang w:val="tr-TR" w:bidi="ar-SA"/>
        </w:rPr>
      </w:pPr>
      <w:r w:rsidRPr="005029EF">
        <w:rPr>
          <w:color w:val="auto"/>
          <w:lang w:val="tr-TR" w:bidi="ar-SA"/>
        </w:rPr>
        <w:t xml:space="preserve">***Avrupa </w:t>
      </w:r>
      <w:r w:rsidR="005029EF" w:rsidRPr="005029EF">
        <w:rPr>
          <w:color w:val="auto"/>
          <w:lang w:val="tr-TR" w:bidi="ar-SA"/>
        </w:rPr>
        <w:t>İnsan</w:t>
      </w:r>
      <w:r w:rsidRPr="005029EF">
        <w:rPr>
          <w:color w:val="auto"/>
          <w:lang w:val="tr-TR" w:bidi="ar-SA"/>
        </w:rPr>
        <w:t xml:space="preserve"> Hakları </w:t>
      </w:r>
      <w:r w:rsidR="005029EF" w:rsidRPr="005029EF">
        <w:rPr>
          <w:color w:val="auto"/>
          <w:lang w:val="tr-TR" w:bidi="ar-SA"/>
        </w:rPr>
        <w:t>Sözleşmesi’nin</w:t>
      </w:r>
      <w:r w:rsidRPr="005029EF">
        <w:rPr>
          <w:color w:val="auto"/>
          <w:lang w:val="tr-TR" w:bidi="ar-SA"/>
        </w:rPr>
        <w:t xml:space="preserve"> "Toplanma ve örgütlenme </w:t>
      </w:r>
      <w:r w:rsidR="005029EF" w:rsidRPr="005029EF">
        <w:rPr>
          <w:color w:val="auto"/>
          <w:lang w:val="tr-TR" w:bidi="ar-SA"/>
        </w:rPr>
        <w:t>özgürlüğü</w:t>
      </w:r>
      <w:r w:rsidRPr="005029EF">
        <w:rPr>
          <w:color w:val="auto"/>
          <w:lang w:val="tr-TR" w:bidi="ar-SA"/>
        </w:rPr>
        <w:t xml:space="preserve">" </w:t>
      </w:r>
      <w:r w:rsidR="005029EF" w:rsidRPr="005029EF">
        <w:rPr>
          <w:color w:val="auto"/>
          <w:lang w:val="tr-TR" w:bidi="ar-SA"/>
        </w:rPr>
        <w:t>başlıklı</w:t>
      </w:r>
      <w:r w:rsidRPr="005029EF">
        <w:rPr>
          <w:color w:val="auto"/>
          <w:lang w:val="tr-TR" w:bidi="ar-SA"/>
        </w:rPr>
        <w:t xml:space="preserve"> 11. maddesinde:</w:t>
      </w:r>
    </w:p>
    <w:p w14:paraId="464FC6F3" w14:textId="618CCC49" w:rsidR="00F979E2" w:rsidRPr="005029EF" w:rsidRDefault="00F979E2" w:rsidP="00240034">
      <w:pPr>
        <w:widowControl/>
        <w:autoSpaceDE w:val="0"/>
        <w:autoSpaceDN w:val="0"/>
        <w:adjustRightInd w:val="0"/>
        <w:spacing w:after="120" w:line="259" w:lineRule="auto"/>
        <w:ind w:left="709"/>
        <w:jc w:val="both"/>
        <w:rPr>
          <w:b/>
          <w:bCs/>
          <w:i/>
          <w:iCs/>
          <w:color w:val="auto"/>
          <w:lang w:val="tr-TR" w:bidi="ar-SA"/>
        </w:rPr>
      </w:pPr>
      <w:r w:rsidRPr="005029EF">
        <w:rPr>
          <w:color w:val="auto"/>
          <w:lang w:val="tr-TR" w:bidi="ar-SA"/>
        </w:rPr>
        <w:t xml:space="preserve">"1. </w:t>
      </w:r>
      <w:r w:rsidRPr="005029EF">
        <w:rPr>
          <w:b/>
          <w:bCs/>
          <w:i/>
          <w:iCs/>
          <w:color w:val="auto"/>
          <w:lang w:val="tr-TR" w:bidi="ar-SA"/>
        </w:rPr>
        <w:t xml:space="preserve">Herkes, </w:t>
      </w:r>
      <w:r w:rsidR="005029EF" w:rsidRPr="005029EF">
        <w:rPr>
          <w:b/>
          <w:bCs/>
          <w:i/>
          <w:iCs/>
          <w:color w:val="auto"/>
          <w:lang w:val="tr-TR" w:bidi="ar-SA"/>
        </w:rPr>
        <w:t>barışçıl</w:t>
      </w:r>
      <w:r w:rsidRPr="005029EF">
        <w:rPr>
          <w:b/>
          <w:bCs/>
          <w:i/>
          <w:iCs/>
          <w:color w:val="auto"/>
          <w:lang w:val="tr-TR" w:bidi="ar-SA"/>
        </w:rPr>
        <w:t xml:space="preserve"> nitelikli toplanma </w:t>
      </w:r>
      <w:r w:rsidR="005029EF" w:rsidRPr="005029EF">
        <w:rPr>
          <w:b/>
          <w:bCs/>
          <w:i/>
          <w:iCs/>
          <w:color w:val="auto"/>
          <w:lang w:val="tr-TR" w:bidi="ar-SA"/>
        </w:rPr>
        <w:t>özgürlüğü</w:t>
      </w:r>
      <w:r w:rsidRPr="005029EF">
        <w:rPr>
          <w:b/>
          <w:bCs/>
          <w:i/>
          <w:iCs/>
          <w:color w:val="auto"/>
          <w:lang w:val="tr-TR" w:bidi="ar-SA"/>
        </w:rPr>
        <w:t xml:space="preserve"> ve çıkarlarını korumak için sendika kurma ve sendikaya girme hakkı dahil, </w:t>
      </w:r>
      <w:r w:rsidR="005029EF" w:rsidRPr="005029EF">
        <w:rPr>
          <w:b/>
          <w:bCs/>
          <w:i/>
          <w:iCs/>
          <w:color w:val="auto"/>
          <w:lang w:val="tr-TR" w:bidi="ar-SA"/>
        </w:rPr>
        <w:t>başkalarıyla</w:t>
      </w:r>
      <w:r w:rsidRPr="005029EF">
        <w:rPr>
          <w:b/>
          <w:bCs/>
          <w:i/>
          <w:iCs/>
          <w:color w:val="auto"/>
          <w:lang w:val="tr-TR" w:bidi="ar-SA"/>
        </w:rPr>
        <w:t xml:space="preserve"> birlikte örgütlenme </w:t>
      </w:r>
      <w:r w:rsidR="005029EF" w:rsidRPr="005029EF">
        <w:rPr>
          <w:b/>
          <w:bCs/>
          <w:i/>
          <w:iCs/>
          <w:color w:val="auto"/>
          <w:lang w:val="tr-TR" w:bidi="ar-SA"/>
        </w:rPr>
        <w:t>özgürlüğü</w:t>
      </w:r>
      <w:r w:rsidRPr="005029EF">
        <w:rPr>
          <w:b/>
          <w:bCs/>
          <w:i/>
          <w:iCs/>
          <w:color w:val="auto"/>
          <w:lang w:val="tr-TR" w:bidi="ar-SA"/>
        </w:rPr>
        <w:t xml:space="preserve"> hakkına sahiptir.</w:t>
      </w:r>
    </w:p>
    <w:p w14:paraId="4C35FE01" w14:textId="05ED573B" w:rsidR="00F979E2" w:rsidRPr="005029EF" w:rsidRDefault="00F979E2" w:rsidP="0050457D">
      <w:pPr>
        <w:widowControl/>
        <w:autoSpaceDE w:val="0"/>
        <w:autoSpaceDN w:val="0"/>
        <w:adjustRightInd w:val="0"/>
        <w:spacing w:after="120" w:line="259" w:lineRule="auto"/>
        <w:ind w:left="709"/>
        <w:jc w:val="both"/>
        <w:rPr>
          <w:color w:val="auto"/>
          <w:lang w:val="tr-TR" w:bidi="ar-SA"/>
        </w:rPr>
      </w:pPr>
      <w:r w:rsidRPr="005029EF">
        <w:rPr>
          <w:color w:val="auto"/>
          <w:lang w:val="tr-TR" w:bidi="ar-SA"/>
        </w:rPr>
        <w:t xml:space="preserve">2. Bu hakların kullanımına, ulusal </w:t>
      </w:r>
      <w:r w:rsidR="005029EF" w:rsidRPr="005029EF">
        <w:rPr>
          <w:color w:val="auto"/>
          <w:lang w:val="tr-TR" w:bidi="ar-SA"/>
        </w:rPr>
        <w:t>güvenliğin</w:t>
      </w:r>
      <w:r w:rsidRPr="005029EF">
        <w:rPr>
          <w:color w:val="auto"/>
          <w:lang w:val="tr-TR" w:bidi="ar-SA"/>
        </w:rPr>
        <w:t xml:space="preserve"> ya da kamu emniyetinin yararı, </w:t>
      </w:r>
      <w:r w:rsidR="005029EF" w:rsidRPr="005029EF">
        <w:rPr>
          <w:color w:val="auto"/>
          <w:lang w:val="tr-TR" w:bidi="ar-SA"/>
        </w:rPr>
        <w:t>düzensizliğin</w:t>
      </w:r>
      <w:r w:rsidRPr="005029EF">
        <w:rPr>
          <w:color w:val="auto"/>
          <w:lang w:val="tr-TR" w:bidi="ar-SA"/>
        </w:rPr>
        <w:t xml:space="preserve"> ya da suçun önlenmesi için, </w:t>
      </w:r>
      <w:r w:rsidR="005029EF" w:rsidRPr="005029EF">
        <w:rPr>
          <w:color w:val="auto"/>
          <w:lang w:val="tr-TR" w:bidi="ar-SA"/>
        </w:rPr>
        <w:t>sağlığın</w:t>
      </w:r>
      <w:r w:rsidRPr="005029EF">
        <w:rPr>
          <w:color w:val="auto"/>
          <w:lang w:val="tr-TR" w:bidi="ar-SA"/>
        </w:rPr>
        <w:t xml:space="preserve"> ya da ahlakın korunması için yahut </w:t>
      </w:r>
      <w:r w:rsidR="005029EF" w:rsidRPr="005029EF">
        <w:rPr>
          <w:color w:val="auto"/>
          <w:lang w:val="tr-TR" w:bidi="ar-SA"/>
        </w:rPr>
        <w:t>başkalarının</w:t>
      </w:r>
      <w:r w:rsidRPr="005029EF">
        <w:rPr>
          <w:color w:val="auto"/>
          <w:lang w:val="tr-TR" w:bidi="ar-SA"/>
        </w:rPr>
        <w:t xml:space="preserve"> haklarının ve özgürlüklerinin korunması için, hukukun </w:t>
      </w:r>
      <w:r w:rsidR="005029EF" w:rsidRPr="005029EF">
        <w:rPr>
          <w:color w:val="auto"/>
          <w:lang w:val="tr-TR" w:bidi="ar-SA"/>
        </w:rPr>
        <w:t>öngördüğü</w:t>
      </w:r>
      <w:r w:rsidRPr="005029EF">
        <w:rPr>
          <w:color w:val="auto"/>
          <w:lang w:val="tr-TR" w:bidi="ar-SA"/>
        </w:rPr>
        <w:t xml:space="preserve"> ve bir demokratik toplumda gerekli olanlardan </w:t>
      </w:r>
      <w:r w:rsidR="005029EF" w:rsidRPr="005029EF">
        <w:rPr>
          <w:color w:val="auto"/>
          <w:lang w:val="tr-TR" w:bidi="ar-SA"/>
        </w:rPr>
        <w:t>başka</w:t>
      </w:r>
      <w:r w:rsidRPr="005029EF">
        <w:rPr>
          <w:color w:val="auto"/>
          <w:lang w:val="tr-TR" w:bidi="ar-SA"/>
        </w:rPr>
        <w:t xml:space="preserve"> hiçbir kayıtlama getirilmeyecektir. Bu Madde, silahlı kuvvetler, polis örgütü ya da </w:t>
      </w:r>
      <w:r w:rsidRPr="005029EF">
        <w:rPr>
          <w:b/>
          <w:bCs/>
          <w:i/>
          <w:iCs/>
          <w:color w:val="auto"/>
          <w:lang w:val="tr-TR" w:bidi="ar-SA"/>
        </w:rPr>
        <w:t>Devlet idaresi mensupları tarafından bu hakların kullanılmasına hukuka uygun kayıtlamalar getirilmesini engellemeyecektir."</w:t>
      </w:r>
      <w:r w:rsidR="0050457D">
        <w:rPr>
          <w:b/>
          <w:bCs/>
          <w:i/>
          <w:iCs/>
          <w:color w:val="auto"/>
          <w:lang w:val="tr-TR" w:bidi="ar-SA"/>
        </w:rPr>
        <w:t xml:space="preserve"> </w:t>
      </w:r>
      <w:r w:rsidRPr="005029EF">
        <w:rPr>
          <w:color w:val="auto"/>
          <w:lang w:val="tr-TR" w:bidi="ar-SA"/>
        </w:rPr>
        <w:t xml:space="preserve">hükmüne yer </w:t>
      </w:r>
      <w:r w:rsidR="005029EF" w:rsidRPr="005029EF">
        <w:rPr>
          <w:color w:val="auto"/>
          <w:lang w:val="tr-TR" w:bidi="ar-SA"/>
        </w:rPr>
        <w:t>verilmiştir</w:t>
      </w:r>
      <w:r w:rsidRPr="005029EF">
        <w:rPr>
          <w:color w:val="auto"/>
          <w:lang w:val="tr-TR" w:bidi="ar-SA"/>
        </w:rPr>
        <w:t>.</w:t>
      </w:r>
    </w:p>
    <w:p w14:paraId="6D9AC1EB" w14:textId="3B744335" w:rsidR="00FA2109" w:rsidRPr="005029EF" w:rsidRDefault="00FA2109" w:rsidP="00F979E2">
      <w:pPr>
        <w:widowControl/>
        <w:autoSpaceDE w:val="0"/>
        <w:autoSpaceDN w:val="0"/>
        <w:adjustRightInd w:val="0"/>
        <w:spacing w:after="80" w:line="259" w:lineRule="auto"/>
        <w:ind w:firstLine="709"/>
        <w:jc w:val="both"/>
        <w:rPr>
          <w:color w:val="auto"/>
          <w:lang w:val="tr-TR" w:bidi="ar-SA"/>
        </w:rPr>
      </w:pPr>
      <w:r w:rsidRPr="005029EF">
        <w:rPr>
          <w:color w:val="auto"/>
          <w:lang w:val="tr-TR" w:bidi="ar-SA"/>
        </w:rPr>
        <w:t>***</w:t>
      </w:r>
      <w:r w:rsidR="005029EF" w:rsidRPr="005029EF">
        <w:rPr>
          <w:color w:val="auto"/>
          <w:lang w:val="tr-TR" w:bidi="ar-SA"/>
        </w:rPr>
        <w:t>İdari</w:t>
      </w:r>
      <w:r w:rsidRPr="005029EF">
        <w:rPr>
          <w:color w:val="auto"/>
          <w:lang w:val="tr-TR" w:bidi="ar-SA"/>
        </w:rPr>
        <w:t xml:space="preserve"> i</w:t>
      </w:r>
      <w:r w:rsidR="00F979E2" w:rsidRPr="005029EF">
        <w:rPr>
          <w:color w:val="auto"/>
          <w:lang w:val="tr-TR" w:bidi="ar-SA"/>
        </w:rPr>
        <w:t>ş</w:t>
      </w:r>
      <w:r w:rsidRPr="005029EF">
        <w:rPr>
          <w:color w:val="auto"/>
          <w:lang w:val="tr-TR" w:bidi="ar-SA"/>
        </w:rPr>
        <w:t xml:space="preserve">lem konusu eylem kararı </w:t>
      </w:r>
      <w:r w:rsidR="00F979E2" w:rsidRPr="005029EF">
        <w:rPr>
          <w:color w:val="auto"/>
          <w:lang w:val="tr-TR" w:bidi="ar-SA"/>
        </w:rPr>
        <w:t>……/…./</w:t>
      </w:r>
      <w:r w:rsidRPr="005029EF">
        <w:rPr>
          <w:color w:val="auto"/>
          <w:lang w:val="tr-TR" w:bidi="ar-SA"/>
        </w:rPr>
        <w:t>202</w:t>
      </w:r>
      <w:r w:rsidR="00F979E2" w:rsidRPr="005029EF">
        <w:rPr>
          <w:color w:val="auto"/>
          <w:lang w:val="tr-TR" w:bidi="ar-SA"/>
        </w:rPr>
        <w:t>2</w:t>
      </w:r>
      <w:r w:rsidRPr="005029EF">
        <w:rPr>
          <w:color w:val="auto"/>
          <w:lang w:val="tr-TR" w:bidi="ar-SA"/>
        </w:rPr>
        <w:t xml:space="preserve"> tarihinde </w:t>
      </w:r>
      <w:r w:rsidR="005029EF" w:rsidRPr="005029EF">
        <w:rPr>
          <w:color w:val="auto"/>
          <w:lang w:val="tr-TR" w:bidi="ar-SA"/>
        </w:rPr>
        <w:t>alınmış</w:t>
      </w:r>
      <w:r w:rsidRPr="005029EF">
        <w:rPr>
          <w:color w:val="auto"/>
          <w:lang w:val="tr-TR" w:bidi="ar-SA"/>
        </w:rPr>
        <w:t xml:space="preserve"> ve eylem günü, tüm ülkede önceden </w:t>
      </w:r>
      <w:r w:rsidR="005029EF" w:rsidRPr="005029EF">
        <w:rPr>
          <w:color w:val="auto"/>
          <w:lang w:val="tr-TR" w:bidi="ar-SA"/>
        </w:rPr>
        <w:t>bildirilmiştir</w:t>
      </w:r>
      <w:r w:rsidRPr="005029EF">
        <w:rPr>
          <w:color w:val="auto"/>
          <w:lang w:val="tr-TR" w:bidi="ar-SA"/>
        </w:rPr>
        <w:t xml:space="preserve">. Özel olarak söz konusu </w:t>
      </w:r>
      <w:r w:rsidRPr="005029EF">
        <w:rPr>
          <w:b/>
          <w:bCs/>
          <w:color w:val="auto"/>
          <w:lang w:val="tr-TR" w:bidi="ar-SA"/>
        </w:rPr>
        <w:t xml:space="preserve">eylemin yapılmasına yetkili merciler tarafından itiraz </w:t>
      </w:r>
      <w:r w:rsidR="005029EF" w:rsidRPr="005029EF">
        <w:rPr>
          <w:b/>
          <w:bCs/>
          <w:color w:val="auto"/>
          <w:lang w:val="tr-TR" w:bidi="ar-SA"/>
        </w:rPr>
        <w:t>edilmemiş</w:t>
      </w:r>
      <w:r w:rsidRPr="005029EF">
        <w:rPr>
          <w:b/>
          <w:bCs/>
          <w:color w:val="auto"/>
          <w:lang w:val="tr-TR" w:bidi="ar-SA"/>
        </w:rPr>
        <w:t xml:space="preserve"> </w:t>
      </w:r>
      <w:r w:rsidRPr="005029EF">
        <w:rPr>
          <w:color w:val="auto"/>
          <w:lang w:val="tr-TR" w:bidi="ar-SA"/>
        </w:rPr>
        <w:t xml:space="preserve">olmakla birlikte </w:t>
      </w:r>
      <w:r w:rsidRPr="005029EF">
        <w:rPr>
          <w:b/>
          <w:bCs/>
          <w:color w:val="auto"/>
          <w:lang w:val="tr-TR" w:bidi="ar-SA"/>
        </w:rPr>
        <w:t xml:space="preserve">tabi </w:t>
      </w:r>
      <w:r w:rsidR="005029EF" w:rsidRPr="005029EF">
        <w:rPr>
          <w:b/>
          <w:bCs/>
          <w:color w:val="auto"/>
          <w:lang w:val="tr-TR" w:bidi="ar-SA"/>
        </w:rPr>
        <w:t>olduğum</w:t>
      </w:r>
      <w:r w:rsidRPr="005029EF">
        <w:rPr>
          <w:b/>
          <w:bCs/>
          <w:color w:val="auto"/>
          <w:lang w:val="tr-TR" w:bidi="ar-SA"/>
        </w:rPr>
        <w:t xml:space="preserve"> 5258 sayılı Yasa buna </w:t>
      </w:r>
      <w:r w:rsidR="005029EF" w:rsidRPr="005029EF">
        <w:rPr>
          <w:b/>
          <w:bCs/>
          <w:color w:val="auto"/>
          <w:lang w:val="tr-TR" w:bidi="ar-SA"/>
        </w:rPr>
        <w:lastRenderedPageBreak/>
        <w:t>bağlı</w:t>
      </w:r>
      <w:r w:rsidRPr="005029EF">
        <w:rPr>
          <w:b/>
          <w:bCs/>
          <w:color w:val="auto"/>
          <w:lang w:val="tr-TR" w:bidi="ar-SA"/>
        </w:rPr>
        <w:t xml:space="preserve"> çıkarılan Yönetmelik hükümlerine göre bu</w:t>
      </w:r>
      <w:r w:rsidR="00310E59" w:rsidRPr="005029EF">
        <w:rPr>
          <w:b/>
          <w:bCs/>
          <w:color w:val="auto"/>
          <w:lang w:val="tr-TR" w:bidi="ar-SA"/>
        </w:rPr>
        <w:t xml:space="preserve"> </w:t>
      </w:r>
      <w:r w:rsidRPr="005029EF">
        <w:rPr>
          <w:b/>
          <w:bCs/>
          <w:color w:val="auto"/>
          <w:lang w:val="tr-TR" w:bidi="ar-SA"/>
        </w:rPr>
        <w:t xml:space="preserve">tür bir eyleme katılmam </w:t>
      </w:r>
      <w:r w:rsidR="005029EF" w:rsidRPr="005029EF">
        <w:rPr>
          <w:color w:val="auto"/>
          <w:lang w:val="tr-TR" w:bidi="ar-SA"/>
        </w:rPr>
        <w:t>yasaklanmamıştır</w:t>
      </w:r>
      <w:r w:rsidRPr="005029EF">
        <w:rPr>
          <w:color w:val="auto"/>
          <w:lang w:val="tr-TR" w:bidi="ar-SA"/>
        </w:rPr>
        <w:t>.</w:t>
      </w:r>
    </w:p>
    <w:p w14:paraId="3157DA22" w14:textId="0924ED96" w:rsidR="00002811" w:rsidRPr="005029EF" w:rsidRDefault="00002811" w:rsidP="00002811">
      <w:pPr>
        <w:widowControl/>
        <w:autoSpaceDE w:val="0"/>
        <w:autoSpaceDN w:val="0"/>
        <w:adjustRightInd w:val="0"/>
        <w:spacing w:after="80" w:line="259" w:lineRule="auto"/>
        <w:ind w:firstLine="709"/>
        <w:jc w:val="both"/>
        <w:rPr>
          <w:color w:val="auto"/>
          <w:lang w:val="tr-TR" w:bidi="ar-SA"/>
        </w:rPr>
      </w:pPr>
      <w:r w:rsidRPr="005029EF">
        <w:rPr>
          <w:color w:val="auto"/>
          <w:lang w:val="tr-TR" w:bidi="ar-SA"/>
        </w:rPr>
        <w:t xml:space="preserve">***Sendikanın yetkili kurullarınca alınan karar </w:t>
      </w:r>
      <w:r w:rsidR="005029EF" w:rsidRPr="005029EF">
        <w:rPr>
          <w:color w:val="auto"/>
          <w:lang w:val="tr-TR" w:bidi="ar-SA"/>
        </w:rPr>
        <w:t>doğrultusunda</w:t>
      </w:r>
      <w:r w:rsidRPr="005029EF">
        <w:rPr>
          <w:color w:val="auto"/>
          <w:lang w:val="tr-TR" w:bidi="ar-SA"/>
        </w:rPr>
        <w:t xml:space="preserve"> </w:t>
      </w:r>
      <w:r w:rsidRPr="005029EF">
        <w:rPr>
          <w:b/>
          <w:bCs/>
          <w:i/>
          <w:iCs/>
          <w:color w:val="auto"/>
          <w:lang w:val="tr-TR" w:bidi="ar-SA"/>
        </w:rPr>
        <w:t xml:space="preserve">sendikal eylemde </w:t>
      </w:r>
      <w:r w:rsidR="005029EF" w:rsidRPr="005029EF">
        <w:rPr>
          <w:b/>
          <w:bCs/>
          <w:i/>
          <w:iCs/>
          <w:color w:val="auto"/>
          <w:lang w:val="tr-TR" w:bidi="ar-SA"/>
        </w:rPr>
        <w:t>bulunduğum</w:t>
      </w:r>
      <w:r w:rsidRPr="005029EF">
        <w:rPr>
          <w:b/>
          <w:bCs/>
          <w:i/>
          <w:iCs/>
          <w:color w:val="auto"/>
          <w:lang w:val="tr-TR" w:bidi="ar-SA"/>
        </w:rPr>
        <w:t xml:space="preserve">, bu eylemin yukarıda alıntısı yapılan Uluslararası </w:t>
      </w:r>
      <w:r w:rsidR="005029EF" w:rsidRPr="005029EF">
        <w:rPr>
          <w:b/>
          <w:bCs/>
          <w:i/>
          <w:iCs/>
          <w:color w:val="auto"/>
          <w:lang w:val="tr-TR" w:bidi="ar-SA"/>
        </w:rPr>
        <w:t>Sözleşme’nin</w:t>
      </w:r>
      <w:r w:rsidRPr="005029EF">
        <w:rPr>
          <w:b/>
          <w:bCs/>
          <w:i/>
          <w:iCs/>
          <w:color w:val="auto"/>
          <w:lang w:val="tr-TR" w:bidi="ar-SA"/>
        </w:rPr>
        <w:t xml:space="preserve"> 11 inci maddesindeki hükmü uyarınca mazeret olarak kabulünün </w:t>
      </w:r>
      <w:r w:rsidR="005029EF" w:rsidRPr="005029EF">
        <w:rPr>
          <w:b/>
          <w:bCs/>
          <w:i/>
          <w:iCs/>
          <w:color w:val="auto"/>
          <w:lang w:val="tr-TR" w:bidi="ar-SA"/>
        </w:rPr>
        <w:t>gerekeceği</w:t>
      </w:r>
      <w:r w:rsidRPr="005029EF">
        <w:rPr>
          <w:b/>
          <w:bCs/>
          <w:i/>
          <w:iCs/>
          <w:color w:val="auto"/>
          <w:lang w:val="tr-TR" w:bidi="ar-SA"/>
        </w:rPr>
        <w:t xml:space="preserve">, </w:t>
      </w:r>
      <w:r w:rsidRPr="005029EF">
        <w:rPr>
          <w:color w:val="auto"/>
          <w:lang w:val="tr-TR" w:bidi="ar-SA"/>
        </w:rPr>
        <w:t xml:space="preserve">mazeret olarak kabul edilen sendikal faaliyet sebebiyle, ilgililer hakkında cezai </w:t>
      </w:r>
      <w:r w:rsidR="005029EF" w:rsidRPr="005029EF">
        <w:rPr>
          <w:color w:val="auto"/>
          <w:lang w:val="tr-TR" w:bidi="ar-SA"/>
        </w:rPr>
        <w:t>işlem</w:t>
      </w:r>
      <w:r w:rsidRPr="005029EF">
        <w:rPr>
          <w:color w:val="auto"/>
          <w:lang w:val="tr-TR" w:bidi="ar-SA"/>
        </w:rPr>
        <w:t xml:space="preserve"> tesis edilmesi yolundaki tüm eylemlerin </w:t>
      </w:r>
      <w:r w:rsidRPr="005029EF">
        <w:rPr>
          <w:i/>
          <w:iCs/>
          <w:color w:val="auto"/>
          <w:lang w:val="tr-TR" w:bidi="ar-SA"/>
        </w:rPr>
        <w:t xml:space="preserve">örgütlenme ve sendikal faaliyetlerde bulunma hürriyetine </w:t>
      </w:r>
      <w:r w:rsidR="005029EF" w:rsidRPr="005029EF">
        <w:rPr>
          <w:i/>
          <w:iCs/>
          <w:color w:val="auto"/>
          <w:lang w:val="tr-TR" w:bidi="ar-SA"/>
        </w:rPr>
        <w:t>doğrudan</w:t>
      </w:r>
      <w:r w:rsidRPr="005029EF">
        <w:rPr>
          <w:i/>
          <w:iCs/>
          <w:color w:val="auto"/>
          <w:lang w:val="tr-TR" w:bidi="ar-SA"/>
        </w:rPr>
        <w:t xml:space="preserve"> etki </w:t>
      </w:r>
      <w:r w:rsidR="005029EF" w:rsidRPr="005029EF">
        <w:rPr>
          <w:i/>
          <w:iCs/>
          <w:color w:val="auto"/>
          <w:lang w:val="tr-TR" w:bidi="ar-SA"/>
        </w:rPr>
        <w:t>doğuracağı</w:t>
      </w:r>
      <w:r w:rsidRPr="005029EF">
        <w:rPr>
          <w:i/>
          <w:iCs/>
          <w:color w:val="auto"/>
          <w:lang w:val="tr-TR" w:bidi="ar-SA"/>
        </w:rPr>
        <w:t xml:space="preserve"> v</w:t>
      </w:r>
      <w:r w:rsidRPr="005029EF">
        <w:rPr>
          <w:color w:val="auto"/>
          <w:lang w:val="tr-TR" w:bidi="ar-SA"/>
        </w:rPr>
        <w:t xml:space="preserve">e </w:t>
      </w:r>
      <w:r w:rsidRPr="005029EF">
        <w:rPr>
          <w:b/>
          <w:bCs/>
          <w:i/>
          <w:iCs/>
          <w:color w:val="auto"/>
          <w:lang w:val="tr-TR" w:bidi="ar-SA"/>
        </w:rPr>
        <w:t xml:space="preserve">Anayasa ve Uluslararası </w:t>
      </w:r>
      <w:r w:rsidR="005029EF" w:rsidRPr="005029EF">
        <w:rPr>
          <w:b/>
          <w:bCs/>
          <w:i/>
          <w:iCs/>
          <w:color w:val="auto"/>
          <w:lang w:val="tr-TR" w:bidi="ar-SA"/>
        </w:rPr>
        <w:t>Sözleşmeler</w:t>
      </w:r>
      <w:r w:rsidRPr="005029EF">
        <w:rPr>
          <w:b/>
          <w:bCs/>
          <w:i/>
          <w:iCs/>
          <w:color w:val="auto"/>
          <w:lang w:val="tr-TR" w:bidi="ar-SA"/>
        </w:rPr>
        <w:t xml:space="preserve"> </w:t>
      </w:r>
      <w:r w:rsidRPr="005029EF">
        <w:rPr>
          <w:i/>
          <w:iCs/>
          <w:color w:val="auto"/>
          <w:lang w:val="tr-TR" w:bidi="ar-SA"/>
        </w:rPr>
        <w:t xml:space="preserve">kapsamında güvence altına alınan "çıkarlarını korumak için sendika kurma ve sendikaya girme hakkı dahil, </w:t>
      </w:r>
      <w:r w:rsidR="005029EF" w:rsidRPr="005029EF">
        <w:rPr>
          <w:i/>
          <w:iCs/>
          <w:color w:val="auto"/>
          <w:lang w:val="tr-TR" w:bidi="ar-SA"/>
        </w:rPr>
        <w:t>başkalarıyla</w:t>
      </w:r>
      <w:r w:rsidRPr="005029EF">
        <w:rPr>
          <w:i/>
          <w:iCs/>
          <w:color w:val="auto"/>
          <w:lang w:val="tr-TR" w:bidi="ar-SA"/>
        </w:rPr>
        <w:t xml:space="preserve"> birlikte örgütlenme </w:t>
      </w:r>
      <w:r w:rsidR="005029EF" w:rsidRPr="005029EF">
        <w:rPr>
          <w:i/>
          <w:iCs/>
          <w:color w:val="auto"/>
          <w:lang w:val="tr-TR" w:bidi="ar-SA"/>
        </w:rPr>
        <w:t>özgürlüğü</w:t>
      </w:r>
      <w:r w:rsidRPr="005029EF">
        <w:rPr>
          <w:i/>
          <w:iCs/>
          <w:color w:val="auto"/>
          <w:lang w:val="tr-TR" w:bidi="ar-SA"/>
        </w:rPr>
        <w:t xml:space="preserve"> hakkı" </w:t>
      </w:r>
      <w:r w:rsidR="005029EF" w:rsidRPr="005029EF">
        <w:rPr>
          <w:i/>
          <w:iCs/>
          <w:color w:val="auto"/>
          <w:lang w:val="tr-TR" w:bidi="ar-SA"/>
        </w:rPr>
        <w:t>n</w:t>
      </w:r>
      <w:r w:rsidR="005029EF">
        <w:rPr>
          <w:i/>
          <w:iCs/>
          <w:color w:val="auto"/>
          <w:lang w:val="tr-TR" w:bidi="ar-SA"/>
        </w:rPr>
        <w:t>ı</w:t>
      </w:r>
      <w:r w:rsidR="005029EF" w:rsidRPr="005029EF">
        <w:rPr>
          <w:i/>
          <w:iCs/>
          <w:color w:val="auto"/>
          <w:lang w:val="tr-TR" w:bidi="ar-SA"/>
        </w:rPr>
        <w:t>n</w:t>
      </w:r>
      <w:r w:rsidRPr="005029EF">
        <w:rPr>
          <w:i/>
          <w:iCs/>
          <w:color w:val="auto"/>
          <w:lang w:val="tr-TR" w:bidi="ar-SA"/>
        </w:rPr>
        <w:t xml:space="preserve"> zedelenmesine sebep </w:t>
      </w:r>
      <w:r w:rsidR="005029EF" w:rsidRPr="005029EF">
        <w:rPr>
          <w:i/>
          <w:iCs/>
          <w:color w:val="auto"/>
          <w:lang w:val="tr-TR" w:bidi="ar-SA"/>
        </w:rPr>
        <w:t>olacağı</w:t>
      </w:r>
      <w:r w:rsidRPr="005029EF">
        <w:rPr>
          <w:i/>
          <w:iCs/>
          <w:color w:val="auto"/>
          <w:lang w:val="tr-TR" w:bidi="ar-SA"/>
        </w:rPr>
        <w:t xml:space="preserve"> açık </w:t>
      </w:r>
      <w:r w:rsidR="005029EF" w:rsidRPr="005029EF">
        <w:rPr>
          <w:i/>
          <w:iCs/>
          <w:color w:val="auto"/>
          <w:lang w:val="tr-TR" w:bidi="ar-SA"/>
        </w:rPr>
        <w:t>olduğundan</w:t>
      </w:r>
      <w:r w:rsidRPr="005029EF">
        <w:rPr>
          <w:i/>
          <w:iCs/>
          <w:color w:val="auto"/>
          <w:lang w:val="tr-TR" w:bidi="ar-SA"/>
        </w:rPr>
        <w:t>,</w:t>
      </w:r>
      <w:r w:rsidR="005029EF">
        <w:rPr>
          <w:i/>
          <w:iCs/>
          <w:color w:val="auto"/>
          <w:lang w:val="tr-TR" w:bidi="ar-SA"/>
        </w:rPr>
        <w:t xml:space="preserve"> </w:t>
      </w:r>
      <w:r w:rsidRPr="005029EF">
        <w:rPr>
          <w:b/>
          <w:bCs/>
          <w:i/>
          <w:iCs/>
          <w:color w:val="auto"/>
          <w:lang w:val="tr-TR" w:bidi="ar-SA"/>
        </w:rPr>
        <w:t>s</w:t>
      </w:r>
      <w:r w:rsidRPr="005029EF">
        <w:rPr>
          <w:color w:val="auto"/>
          <w:lang w:val="tr-TR" w:bidi="ar-SA"/>
        </w:rPr>
        <w:t xml:space="preserve">endikal eylemin kabul edilebilir mazeret olarak </w:t>
      </w:r>
      <w:r w:rsidR="005029EF" w:rsidRPr="005029EF">
        <w:rPr>
          <w:color w:val="auto"/>
          <w:lang w:val="tr-TR" w:bidi="ar-SA"/>
        </w:rPr>
        <w:t>değerlendirilmesi</w:t>
      </w:r>
      <w:r w:rsidRPr="005029EF">
        <w:rPr>
          <w:color w:val="auto"/>
          <w:lang w:val="tr-TR" w:bidi="ar-SA"/>
        </w:rPr>
        <w:t xml:space="preserve"> gerekirken, aksi yorumla tesis edilen </w:t>
      </w:r>
      <w:r w:rsidR="005029EF" w:rsidRPr="005029EF">
        <w:rPr>
          <w:color w:val="auto"/>
          <w:lang w:val="tr-TR" w:bidi="ar-SA"/>
        </w:rPr>
        <w:t>işlemde</w:t>
      </w:r>
      <w:r w:rsidRPr="005029EF">
        <w:rPr>
          <w:color w:val="auto"/>
          <w:lang w:val="tr-TR" w:bidi="ar-SA"/>
        </w:rPr>
        <w:t xml:space="preserve"> hukuka ve mevzuata uyarlık görülmemektedir.</w:t>
      </w:r>
    </w:p>
    <w:p w14:paraId="0669C48D" w14:textId="7634E7F8" w:rsidR="001109F2" w:rsidRPr="005029EF" w:rsidRDefault="00CF5B13" w:rsidP="00002811">
      <w:pPr>
        <w:pStyle w:val="MSGENFONTSTYLENAMETEMPLATEROLENUMBERMSGENFONTSTYLENAMEBYROLETEXT20"/>
        <w:shd w:val="clear" w:color="auto" w:fill="auto"/>
        <w:spacing w:before="0" w:after="80" w:line="259" w:lineRule="auto"/>
        <w:ind w:firstLine="780"/>
        <w:rPr>
          <w:sz w:val="24"/>
          <w:szCs w:val="24"/>
          <w:lang w:val="tr-TR"/>
        </w:rPr>
      </w:pPr>
      <w:r w:rsidRPr="005029EF">
        <w:rPr>
          <w:sz w:val="24"/>
          <w:szCs w:val="24"/>
          <w:lang w:val="tr-TR"/>
        </w:rPr>
        <w:t>11.12.1992 tarih ve 21432 M</w:t>
      </w:r>
      <w:r w:rsidR="007B6290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kerrer Resmi Gazete’ de yay</w:t>
      </w:r>
      <w:r w:rsidR="007B6290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nlanan Kamu Hizmetinde </w:t>
      </w:r>
      <w:r w:rsidR="007B6290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rg</w:t>
      </w:r>
      <w:r w:rsidR="007B6290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tlenme Hakk</w:t>
      </w:r>
      <w:r w:rsidR="007B6290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Korunmas</w:t>
      </w:r>
      <w:r w:rsidR="007B6290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 ve istihdam Ko</w:t>
      </w:r>
      <w:r w:rsidR="007B6290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ullar</w:t>
      </w:r>
      <w:r w:rsidR="007B6290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</w:t>
      </w:r>
      <w:r w:rsidR="007B6290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 Belirlenmesi Y</w:t>
      </w:r>
      <w:r w:rsidR="007B6290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 xml:space="preserve">ntemlerine </w:t>
      </w:r>
      <w:r w:rsidR="00DB2BE4" w:rsidRPr="005029EF">
        <w:rPr>
          <w:sz w:val="24"/>
          <w:szCs w:val="24"/>
          <w:lang w:val="tr-TR"/>
        </w:rPr>
        <w:t>İ</w:t>
      </w:r>
      <w:r w:rsidRPr="005029EF">
        <w:rPr>
          <w:sz w:val="24"/>
          <w:szCs w:val="24"/>
          <w:lang w:val="tr-TR"/>
        </w:rPr>
        <w:t>li</w:t>
      </w:r>
      <w:r w:rsidR="007B6290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kin 151 Say</w:t>
      </w:r>
      <w:r w:rsidR="007B6290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l</w:t>
      </w:r>
      <w:r w:rsidR="007B6290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S</w:t>
      </w:r>
      <w:r w:rsidR="007B6290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zle</w:t>
      </w:r>
      <w:r w:rsidR="007B6290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enin Onaylanmas</w:t>
      </w:r>
      <w:r w:rsidR="007B6290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</w:t>
      </w:r>
      <w:r w:rsidR="007B6290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 Uygun Bulundu</w:t>
      </w:r>
      <w:r w:rsidR="007B6290" w:rsidRPr="005029EF">
        <w:rPr>
          <w:sz w:val="24"/>
          <w:szCs w:val="24"/>
          <w:lang w:val="tr-TR"/>
        </w:rPr>
        <w:t>ğ</w:t>
      </w:r>
      <w:r w:rsidRPr="005029EF">
        <w:rPr>
          <w:sz w:val="24"/>
          <w:szCs w:val="24"/>
          <w:lang w:val="tr-TR"/>
        </w:rPr>
        <w:t xml:space="preserve">una Dair Kanun’un 1nci maddesinde 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“Uluslara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ras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Çalışma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rg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ütünün 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1978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y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lın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da Cenevre'de toplanan 64 uncu Konferans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nda kabul edilen "Kamu Hizmetinde 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rg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ü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tlenme Hak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kın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n Korunmas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na ve istihdam Ko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şullarının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Belirlenmesi </w:t>
      </w:r>
      <w:r w:rsidR="00331DA8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Yöntemlerine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ili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kin 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151 Say</w:t>
      </w:r>
      <w:r w:rsidR="00DB2BE4"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ılı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 xml:space="preserve"> S</w:t>
      </w:r>
      <w:r w:rsidR="00DB2BE4"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özleş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menin onaylanmas</w:t>
      </w:r>
      <w:r w:rsidR="00DB2BE4"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 xml:space="preserve"> uygun bulunmu</w:t>
      </w:r>
      <w:r w:rsidR="00DB2BE4"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tur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”</w:t>
      </w:r>
      <w:r w:rsidRPr="005029EF">
        <w:rPr>
          <w:sz w:val="24"/>
          <w:szCs w:val="24"/>
          <w:lang w:val="tr-TR"/>
        </w:rPr>
        <w:t xml:space="preserve"> denilmektedir. Kamu Hizmetinde </w:t>
      </w:r>
      <w:r w:rsidR="00DB2BE4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rg</w:t>
      </w:r>
      <w:r w:rsidR="00DB2BE4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tlenme Hakk</w:t>
      </w:r>
      <w:r w:rsidR="00DB2BE4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Korunmas</w:t>
      </w:r>
      <w:r w:rsidR="00DB2BE4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 ve istihdam Ko</w:t>
      </w:r>
      <w:r w:rsidR="00DB2BE4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ullar</w:t>
      </w:r>
      <w:r w:rsidR="00DB2BE4" w:rsidRPr="005029EF">
        <w:rPr>
          <w:sz w:val="24"/>
          <w:szCs w:val="24"/>
          <w:lang w:val="tr-TR"/>
        </w:rPr>
        <w:t>ını</w:t>
      </w:r>
      <w:r w:rsidRPr="005029EF">
        <w:rPr>
          <w:sz w:val="24"/>
          <w:szCs w:val="24"/>
          <w:lang w:val="tr-TR"/>
        </w:rPr>
        <w:t>n Belirlenmesi Y</w:t>
      </w:r>
      <w:r w:rsidR="00DB2BE4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 xml:space="preserve">ntemlerine </w:t>
      </w:r>
      <w:r w:rsidR="00331DA8" w:rsidRPr="005029EF">
        <w:rPr>
          <w:sz w:val="24"/>
          <w:szCs w:val="24"/>
          <w:lang w:val="tr-TR"/>
        </w:rPr>
        <w:t>İlişkin</w:t>
      </w:r>
      <w:r w:rsidRPr="005029EF">
        <w:rPr>
          <w:sz w:val="24"/>
          <w:szCs w:val="24"/>
          <w:lang w:val="tr-TR"/>
        </w:rPr>
        <w:t xml:space="preserve"> 151 Say</w:t>
      </w:r>
      <w:r w:rsidR="00DB2BE4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S</w:t>
      </w:r>
      <w:r w:rsidR="00DB2BE4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zle</w:t>
      </w:r>
      <w:r w:rsidR="00DB2BE4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enin B</w:t>
      </w:r>
      <w:r w:rsidR="00DB2BE4" w:rsidRPr="005029EF">
        <w:rPr>
          <w:sz w:val="24"/>
          <w:szCs w:val="24"/>
          <w:lang w:val="tr-TR"/>
        </w:rPr>
        <w:t>ölüm</w:t>
      </w:r>
      <w:r w:rsidRPr="005029EF">
        <w:rPr>
          <w:sz w:val="24"/>
          <w:szCs w:val="24"/>
          <w:lang w:val="tr-TR"/>
        </w:rPr>
        <w:t xml:space="preserve"> 1. Uygulama Alan</w:t>
      </w:r>
      <w:r w:rsidR="00DB2BE4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ve Tan</w:t>
      </w:r>
      <w:r w:rsidR="00DB2BE4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mlar Alt Ba</w:t>
      </w:r>
      <w:r w:rsidR="00DB2BE4" w:rsidRPr="005029EF">
        <w:rPr>
          <w:sz w:val="24"/>
          <w:szCs w:val="24"/>
          <w:lang w:val="tr-TR"/>
        </w:rPr>
        <w:t>şlığının</w:t>
      </w:r>
      <w:r w:rsidRPr="005029EF">
        <w:rPr>
          <w:sz w:val="24"/>
          <w:szCs w:val="24"/>
          <w:lang w:val="tr-TR"/>
        </w:rPr>
        <w:t xml:space="preserve"> 3nc</w:t>
      </w:r>
      <w:r w:rsidR="00DB2BE4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 xml:space="preserve"> Maddesinde 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“Bu S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zleş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menin uygulanmas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</w:t>
      </w:r>
      <w:r w:rsidR="00FA2109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bak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mın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dan "Kamu G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revlileri 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rgütü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" deyimi olu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umu ne olursa olsun amac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kamu g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revlilerinin 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çıkarların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savunmak ve geli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tirmek olan herhangi bir 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rgüt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anlam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na geli</w:t>
      </w:r>
      <w:r w:rsidR="00FA2109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r”</w:t>
      </w:r>
      <w:r w:rsidR="00FA2109" w:rsidRPr="005029EF">
        <w:rPr>
          <w:sz w:val="24"/>
          <w:szCs w:val="24"/>
          <w:lang w:val="tr-TR"/>
        </w:rPr>
        <w:t xml:space="preserve"> </w:t>
      </w:r>
      <w:r w:rsidRPr="005029EF">
        <w:rPr>
          <w:sz w:val="24"/>
          <w:szCs w:val="24"/>
          <w:lang w:val="tr-TR"/>
        </w:rPr>
        <w:t>denilmektedir. Aile hekimlerinin ve aile sa</w:t>
      </w:r>
      <w:r w:rsidR="005C739A" w:rsidRPr="005029EF">
        <w:rPr>
          <w:sz w:val="24"/>
          <w:szCs w:val="24"/>
          <w:lang w:val="tr-TR"/>
        </w:rPr>
        <w:t>ğlığı</w:t>
      </w:r>
      <w:r w:rsidRPr="005029EF">
        <w:rPr>
          <w:sz w:val="24"/>
          <w:szCs w:val="24"/>
          <w:lang w:val="tr-TR"/>
        </w:rPr>
        <w:t xml:space="preserve"> </w:t>
      </w:r>
      <w:r w:rsidR="005C739A" w:rsidRPr="005029EF">
        <w:rPr>
          <w:sz w:val="24"/>
          <w:szCs w:val="24"/>
          <w:lang w:val="tr-TR"/>
        </w:rPr>
        <w:t>çalışanlarının</w:t>
      </w:r>
      <w:r w:rsidRPr="005029EF">
        <w:rPr>
          <w:sz w:val="24"/>
          <w:szCs w:val="24"/>
          <w:lang w:val="tr-TR"/>
        </w:rPr>
        <w:t xml:space="preserve"> </w:t>
      </w:r>
      <w:r w:rsidR="005C739A" w:rsidRPr="005029EF">
        <w:rPr>
          <w:sz w:val="24"/>
          <w:szCs w:val="24"/>
          <w:lang w:val="tr-TR"/>
        </w:rPr>
        <w:t>özlük</w:t>
      </w:r>
      <w:r w:rsidRPr="005029EF">
        <w:rPr>
          <w:sz w:val="24"/>
          <w:szCs w:val="24"/>
          <w:lang w:val="tr-TR"/>
        </w:rPr>
        <w:t xml:space="preserve"> haklar</w:t>
      </w:r>
      <w:r w:rsidR="005C739A" w:rsidRPr="005029EF">
        <w:rPr>
          <w:sz w:val="24"/>
          <w:szCs w:val="24"/>
          <w:lang w:val="tr-TR"/>
        </w:rPr>
        <w:t>ını</w:t>
      </w:r>
      <w:r w:rsidRPr="005029EF">
        <w:rPr>
          <w:sz w:val="24"/>
          <w:szCs w:val="24"/>
          <w:lang w:val="tr-TR"/>
        </w:rPr>
        <w:t xml:space="preserve">, </w:t>
      </w:r>
      <w:r w:rsidR="005C739A" w:rsidRPr="005029EF">
        <w:rPr>
          <w:sz w:val="24"/>
          <w:szCs w:val="24"/>
          <w:lang w:val="tr-TR"/>
        </w:rPr>
        <w:t>çıkarlarını</w:t>
      </w:r>
      <w:r w:rsidRPr="005029EF">
        <w:rPr>
          <w:sz w:val="24"/>
          <w:szCs w:val="24"/>
          <w:lang w:val="tr-TR"/>
        </w:rPr>
        <w:t xml:space="preserve"> savunan ve bu haklar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geli</w:t>
      </w:r>
      <w:r w:rsidR="005C739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tirmek amac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da olan Aile Hekimleri Dernekleri Federasyonu, Genel Sa</w:t>
      </w:r>
      <w:r w:rsidR="005C739A" w:rsidRPr="005029EF">
        <w:rPr>
          <w:sz w:val="24"/>
          <w:szCs w:val="24"/>
          <w:lang w:val="tr-TR"/>
        </w:rPr>
        <w:t>ğ</w:t>
      </w:r>
      <w:r w:rsidRPr="005029EF">
        <w:rPr>
          <w:sz w:val="24"/>
          <w:szCs w:val="24"/>
          <w:lang w:val="tr-TR"/>
        </w:rPr>
        <w:t>l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k i</w:t>
      </w:r>
      <w:r w:rsidR="005C739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Sendikas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Birinci Basamak Sa</w:t>
      </w:r>
      <w:r w:rsidR="005C739A" w:rsidRPr="005029EF">
        <w:rPr>
          <w:sz w:val="24"/>
          <w:szCs w:val="24"/>
          <w:lang w:val="tr-TR"/>
        </w:rPr>
        <w:t>ğlı</w:t>
      </w:r>
      <w:r w:rsidRPr="005029EF">
        <w:rPr>
          <w:sz w:val="24"/>
          <w:szCs w:val="24"/>
          <w:lang w:val="tr-TR"/>
        </w:rPr>
        <w:t xml:space="preserve">k </w:t>
      </w:r>
      <w:r w:rsidR="005C739A" w:rsidRPr="005029EF">
        <w:rPr>
          <w:sz w:val="24"/>
          <w:szCs w:val="24"/>
          <w:lang w:val="tr-TR"/>
        </w:rPr>
        <w:t>Çalışanları</w:t>
      </w:r>
      <w:r w:rsidRPr="005029EF">
        <w:rPr>
          <w:sz w:val="24"/>
          <w:szCs w:val="24"/>
          <w:lang w:val="tr-TR"/>
        </w:rPr>
        <w:t xml:space="preserve"> Birlik ve Dayan</w:t>
      </w:r>
      <w:r w:rsidR="005C739A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ma Sendikas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Aile Hekimli</w:t>
      </w:r>
      <w:r w:rsidR="005C739A" w:rsidRPr="005029EF">
        <w:rPr>
          <w:sz w:val="24"/>
          <w:szCs w:val="24"/>
          <w:lang w:val="tr-TR"/>
        </w:rPr>
        <w:t>ğ</w:t>
      </w:r>
      <w:r w:rsidRPr="005029EF">
        <w:rPr>
          <w:sz w:val="24"/>
          <w:szCs w:val="24"/>
          <w:lang w:val="tr-TR"/>
        </w:rPr>
        <w:t xml:space="preserve">i </w:t>
      </w:r>
      <w:r w:rsidR="005C739A" w:rsidRPr="005029EF">
        <w:rPr>
          <w:sz w:val="24"/>
          <w:szCs w:val="24"/>
          <w:lang w:val="tr-TR"/>
        </w:rPr>
        <w:t>Çalışanları</w:t>
      </w:r>
      <w:r w:rsidRPr="005029EF">
        <w:rPr>
          <w:sz w:val="24"/>
          <w:szCs w:val="24"/>
          <w:lang w:val="tr-TR"/>
        </w:rPr>
        <w:t xml:space="preserve"> Sendikas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Aile Sa</w:t>
      </w:r>
      <w:r w:rsidR="005C739A" w:rsidRPr="005029EF">
        <w:rPr>
          <w:sz w:val="24"/>
          <w:szCs w:val="24"/>
          <w:lang w:val="tr-TR"/>
        </w:rPr>
        <w:t>ğlığı</w:t>
      </w:r>
      <w:r w:rsidRPr="005029EF">
        <w:rPr>
          <w:sz w:val="24"/>
          <w:szCs w:val="24"/>
          <w:lang w:val="tr-TR"/>
        </w:rPr>
        <w:t xml:space="preserve"> Elemanlar</w:t>
      </w:r>
      <w:r w:rsidR="005C739A" w:rsidRPr="005029EF">
        <w:rPr>
          <w:sz w:val="24"/>
          <w:szCs w:val="24"/>
          <w:lang w:val="tr-TR"/>
        </w:rPr>
        <w:t>ını</w:t>
      </w:r>
      <w:r w:rsidRPr="005029EF">
        <w:rPr>
          <w:sz w:val="24"/>
          <w:szCs w:val="24"/>
          <w:lang w:val="tr-TR"/>
        </w:rPr>
        <w:t xml:space="preserve"> Federasyonu, T</w:t>
      </w:r>
      <w:r w:rsidR="005C739A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rkiye Aile Hekimleri Uzmanl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k Derne</w:t>
      </w:r>
      <w:r w:rsidR="005C739A" w:rsidRPr="005029EF">
        <w:rPr>
          <w:sz w:val="24"/>
          <w:szCs w:val="24"/>
          <w:lang w:val="tr-TR"/>
        </w:rPr>
        <w:t>ğ</w:t>
      </w:r>
      <w:r w:rsidRPr="005029EF">
        <w:rPr>
          <w:sz w:val="24"/>
          <w:szCs w:val="24"/>
          <w:lang w:val="tr-TR"/>
        </w:rPr>
        <w:t>ini hakk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da da s</w:t>
      </w:r>
      <w:r w:rsidR="005C739A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z konusu 151 say</w:t>
      </w:r>
      <w:r w:rsidR="005C739A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</w:t>
      </w:r>
      <w:r w:rsidR="005C739A" w:rsidRPr="005029EF">
        <w:rPr>
          <w:sz w:val="24"/>
          <w:szCs w:val="24"/>
          <w:lang w:val="tr-TR"/>
        </w:rPr>
        <w:t>sö</w:t>
      </w:r>
      <w:r w:rsidRPr="005029EF">
        <w:rPr>
          <w:sz w:val="24"/>
          <w:szCs w:val="24"/>
          <w:lang w:val="tr-TR"/>
        </w:rPr>
        <w:t>zle</w:t>
      </w:r>
      <w:r w:rsidR="005C739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enin uygulama alan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bulunmaktad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r. 151 Say</w:t>
      </w:r>
      <w:r w:rsidR="005C739A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S</w:t>
      </w:r>
      <w:r w:rsidR="005C739A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zle</w:t>
      </w:r>
      <w:r w:rsidR="005C739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enin B</w:t>
      </w:r>
      <w:r w:rsidR="005C739A" w:rsidRPr="005029EF">
        <w:rPr>
          <w:sz w:val="24"/>
          <w:szCs w:val="24"/>
          <w:lang w:val="tr-TR"/>
        </w:rPr>
        <w:t>ölüm</w:t>
      </w:r>
      <w:r w:rsidRPr="005029EF">
        <w:rPr>
          <w:sz w:val="24"/>
          <w:szCs w:val="24"/>
          <w:lang w:val="tr-TR"/>
        </w:rPr>
        <w:t xml:space="preserve"> 2 </w:t>
      </w:r>
      <w:r w:rsidR="00331DA8" w:rsidRPr="005029EF">
        <w:rPr>
          <w:sz w:val="24"/>
          <w:szCs w:val="24"/>
          <w:lang w:val="tr-TR"/>
        </w:rPr>
        <w:t>Örgütlenme</w:t>
      </w:r>
      <w:r w:rsidRPr="005029EF">
        <w:rPr>
          <w:sz w:val="24"/>
          <w:szCs w:val="24"/>
          <w:lang w:val="tr-TR"/>
        </w:rPr>
        <w:t xml:space="preserve"> Hakk</w:t>
      </w:r>
      <w:r w:rsidR="005C739A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Korunmas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Alt Ba</w:t>
      </w:r>
      <w:r w:rsidR="005C739A" w:rsidRPr="005029EF">
        <w:rPr>
          <w:sz w:val="24"/>
          <w:szCs w:val="24"/>
          <w:lang w:val="tr-TR"/>
        </w:rPr>
        <w:t>şlığı</w:t>
      </w:r>
      <w:r w:rsidRPr="005029EF">
        <w:rPr>
          <w:sz w:val="24"/>
          <w:szCs w:val="24"/>
          <w:lang w:val="tr-TR"/>
        </w:rPr>
        <w:t xml:space="preserve"> 4nc</w:t>
      </w:r>
      <w:r w:rsidR="005C739A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 xml:space="preserve"> maddesinin 1nci f</w:t>
      </w:r>
      <w:r w:rsidR="005C739A" w:rsidRPr="005029EF">
        <w:rPr>
          <w:sz w:val="24"/>
          <w:szCs w:val="24"/>
          <w:lang w:val="tr-TR"/>
        </w:rPr>
        <w:t>ıkrası</w:t>
      </w:r>
      <w:r w:rsidRPr="005029EF">
        <w:rPr>
          <w:sz w:val="24"/>
          <w:szCs w:val="24"/>
          <w:lang w:val="tr-TR"/>
        </w:rPr>
        <w:t>nda “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Kamu g</w:t>
      </w:r>
      <w:r w:rsidR="005C739A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revlileri, </w:t>
      </w:r>
      <w:r w:rsidR="005C739A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çalıştırılmalar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konusunda sendikala</w:t>
      </w:r>
      <w:r w:rsidR="005C739A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ma </w:t>
      </w:r>
      <w:r w:rsidR="005C739A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zgürlüğü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ne halel getirecek her</w:t>
      </w:r>
      <w:r w:rsidR="00EE6C8B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t</w:t>
      </w:r>
      <w:r w:rsidR="00EE6C8B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ü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rl</w:t>
      </w:r>
      <w:r w:rsidR="00EE6C8B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ü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ay</w:t>
      </w:r>
      <w:r w:rsidR="00EE6C8B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rımcılığ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a kar</w:t>
      </w:r>
      <w:r w:rsidR="00EE6C8B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ş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yeterli korumadan yararlanacaklard</w:t>
      </w:r>
      <w:r w:rsidR="00EE6C8B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r”</w:t>
      </w:r>
      <w:r w:rsidRPr="005029EF">
        <w:rPr>
          <w:sz w:val="24"/>
          <w:szCs w:val="24"/>
          <w:lang w:val="tr-TR"/>
        </w:rPr>
        <w:t xml:space="preserve"> denilmektedir.</w:t>
      </w:r>
    </w:p>
    <w:p w14:paraId="22A61297" w14:textId="6669FC7C" w:rsidR="001109F2" w:rsidRPr="005029EF" w:rsidRDefault="00CF5B13" w:rsidP="003D4E5E">
      <w:pPr>
        <w:pStyle w:val="MSGENFONTSTYLENAMETEMPLATEROLENUMBERMSGENFONTSTYLENAMEBYROLETEXT20"/>
        <w:shd w:val="clear" w:color="auto" w:fill="auto"/>
        <w:spacing w:before="0" w:after="80" w:line="259" w:lineRule="auto"/>
        <w:ind w:firstLine="780"/>
        <w:rPr>
          <w:sz w:val="24"/>
          <w:szCs w:val="24"/>
          <w:lang w:val="tr-TR"/>
        </w:rPr>
      </w:pPr>
      <w:r w:rsidRPr="005029EF">
        <w:rPr>
          <w:sz w:val="24"/>
          <w:szCs w:val="24"/>
          <w:lang w:val="tr-TR"/>
        </w:rPr>
        <w:t>Birle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i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Milletler Ki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isel ve Siyasal Haklar Uluslararas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S</w:t>
      </w:r>
      <w:r w:rsidR="00EE6C8B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zle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esi, Birle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i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Milletler Ekonomik Sosyal ve K</w:t>
      </w:r>
      <w:r w:rsidR="00EE6C8B" w:rsidRPr="005029EF">
        <w:rPr>
          <w:sz w:val="24"/>
          <w:szCs w:val="24"/>
          <w:lang w:val="tr-TR"/>
        </w:rPr>
        <w:t>ültü</w:t>
      </w:r>
      <w:r w:rsidRPr="005029EF">
        <w:rPr>
          <w:sz w:val="24"/>
          <w:szCs w:val="24"/>
          <w:lang w:val="tr-TR"/>
        </w:rPr>
        <w:t>rel Haklara ili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kin Uluslararas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S</w:t>
      </w:r>
      <w:r w:rsidR="00EE6C8B" w:rsidRPr="005029EF">
        <w:rPr>
          <w:sz w:val="24"/>
          <w:szCs w:val="24"/>
          <w:lang w:val="tr-TR"/>
        </w:rPr>
        <w:t>özleş</w:t>
      </w:r>
      <w:r w:rsidRPr="005029EF">
        <w:rPr>
          <w:sz w:val="24"/>
          <w:szCs w:val="24"/>
          <w:lang w:val="tr-TR"/>
        </w:rPr>
        <w:t>mesi, insan Haklar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Avrupa S</w:t>
      </w:r>
      <w:r w:rsidR="00EE6C8B" w:rsidRPr="005029EF">
        <w:rPr>
          <w:sz w:val="24"/>
          <w:szCs w:val="24"/>
          <w:lang w:val="tr-TR"/>
        </w:rPr>
        <w:t>özleş</w:t>
      </w:r>
      <w:r w:rsidRPr="005029EF">
        <w:rPr>
          <w:sz w:val="24"/>
          <w:szCs w:val="24"/>
          <w:lang w:val="tr-TR"/>
        </w:rPr>
        <w:t xml:space="preserve">mesi, Sendika </w:t>
      </w:r>
      <w:r w:rsidR="00EE6C8B" w:rsidRPr="005029EF">
        <w:rPr>
          <w:sz w:val="24"/>
          <w:szCs w:val="24"/>
          <w:lang w:val="tr-TR"/>
        </w:rPr>
        <w:t>Özgürlüğü</w:t>
      </w:r>
      <w:r w:rsidRPr="005029EF">
        <w:rPr>
          <w:sz w:val="24"/>
          <w:szCs w:val="24"/>
          <w:lang w:val="tr-TR"/>
        </w:rPr>
        <w:t xml:space="preserve"> ve Sendika Hakk</w:t>
      </w:r>
      <w:r w:rsidR="00EE6C8B" w:rsidRPr="005029EF">
        <w:rPr>
          <w:sz w:val="24"/>
          <w:szCs w:val="24"/>
          <w:lang w:val="tr-TR"/>
        </w:rPr>
        <w:t>ını</w:t>
      </w:r>
      <w:r w:rsidRPr="005029EF">
        <w:rPr>
          <w:sz w:val="24"/>
          <w:szCs w:val="24"/>
          <w:lang w:val="tr-TR"/>
        </w:rPr>
        <w:t>n Korunmas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na </w:t>
      </w:r>
      <w:r w:rsidR="00331DA8" w:rsidRPr="005029EF">
        <w:rPr>
          <w:sz w:val="24"/>
          <w:szCs w:val="24"/>
          <w:lang w:val="tr-TR"/>
        </w:rPr>
        <w:t>İlişkin</w:t>
      </w:r>
      <w:r w:rsidRPr="005029EF">
        <w:rPr>
          <w:sz w:val="24"/>
          <w:szCs w:val="24"/>
          <w:lang w:val="tr-TR"/>
        </w:rPr>
        <w:t xml:space="preserve"> 87 say</w:t>
      </w:r>
      <w:r w:rsidR="00EE6C8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ILO S</w:t>
      </w:r>
      <w:r w:rsidR="00EE6C8B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zle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mesi, </w:t>
      </w:r>
      <w:r w:rsidR="00EE6C8B" w:rsidRPr="005029EF">
        <w:rPr>
          <w:sz w:val="24"/>
          <w:szCs w:val="24"/>
          <w:lang w:val="tr-TR"/>
        </w:rPr>
        <w:t>Örgü</w:t>
      </w:r>
      <w:r w:rsidRPr="005029EF">
        <w:rPr>
          <w:sz w:val="24"/>
          <w:szCs w:val="24"/>
          <w:lang w:val="tr-TR"/>
        </w:rPr>
        <w:t>tlenme ve Toplu Pazarl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k Hakk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</w:t>
      </w:r>
      <w:r w:rsidR="00331DA8" w:rsidRPr="005029EF">
        <w:rPr>
          <w:sz w:val="24"/>
          <w:szCs w:val="24"/>
          <w:lang w:val="tr-TR"/>
        </w:rPr>
        <w:t>İlkeleri’nin</w:t>
      </w:r>
      <w:r w:rsidRPr="005029EF">
        <w:rPr>
          <w:sz w:val="24"/>
          <w:szCs w:val="24"/>
          <w:lang w:val="tr-TR"/>
        </w:rPr>
        <w:t xml:space="preserve"> Uygulanmas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 ili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kin 98 say</w:t>
      </w:r>
      <w:r w:rsidR="00EE6C8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ILO S</w:t>
      </w:r>
      <w:r w:rsidR="00EE6C8B" w:rsidRPr="005029EF">
        <w:rPr>
          <w:sz w:val="24"/>
          <w:szCs w:val="24"/>
          <w:lang w:val="tr-TR"/>
        </w:rPr>
        <w:t>özleş</w:t>
      </w:r>
      <w:r w:rsidRPr="005029EF">
        <w:rPr>
          <w:sz w:val="24"/>
          <w:szCs w:val="24"/>
          <w:lang w:val="tr-TR"/>
        </w:rPr>
        <w:t xml:space="preserve">mesi, Kamu Hizmetinde </w:t>
      </w:r>
      <w:r w:rsidR="00EE6C8B" w:rsidRPr="005029EF">
        <w:rPr>
          <w:sz w:val="24"/>
          <w:szCs w:val="24"/>
          <w:lang w:val="tr-TR"/>
        </w:rPr>
        <w:t>Örgü</w:t>
      </w:r>
      <w:r w:rsidRPr="005029EF">
        <w:rPr>
          <w:sz w:val="24"/>
          <w:szCs w:val="24"/>
          <w:lang w:val="tr-TR"/>
        </w:rPr>
        <w:t>tlenme Hakk</w:t>
      </w:r>
      <w:r w:rsidR="00EE6C8B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Korunmas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 ve istihdam Ko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ullar</w:t>
      </w:r>
      <w:r w:rsidR="00EE6C8B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Belirlenmesine ili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kin 151 say</w:t>
      </w:r>
      <w:r w:rsidR="00EE6C8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ILO S</w:t>
      </w:r>
      <w:r w:rsidR="00EE6C8B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zle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mesi’nin </w:t>
      </w:r>
      <w:r w:rsidR="00331DA8" w:rsidRPr="005029EF">
        <w:rPr>
          <w:sz w:val="24"/>
          <w:szCs w:val="24"/>
          <w:lang w:val="tr-TR"/>
        </w:rPr>
        <w:t>örgütlenme</w:t>
      </w:r>
      <w:r w:rsidRPr="005029EF">
        <w:rPr>
          <w:sz w:val="24"/>
          <w:szCs w:val="24"/>
          <w:lang w:val="tr-TR"/>
        </w:rPr>
        <w:t xml:space="preserve"> </w:t>
      </w:r>
      <w:r w:rsidR="00331DA8" w:rsidRPr="005029EF">
        <w:rPr>
          <w:sz w:val="24"/>
          <w:szCs w:val="24"/>
          <w:lang w:val="tr-TR"/>
        </w:rPr>
        <w:t>özgürlüğü</w:t>
      </w:r>
      <w:r w:rsidRPr="005029EF">
        <w:rPr>
          <w:sz w:val="24"/>
          <w:szCs w:val="24"/>
          <w:lang w:val="tr-TR"/>
        </w:rPr>
        <w:t xml:space="preserve"> </w:t>
      </w:r>
      <w:r w:rsidR="00331DA8" w:rsidRPr="005029EF">
        <w:rPr>
          <w:sz w:val="24"/>
          <w:szCs w:val="24"/>
          <w:lang w:val="tr-TR"/>
        </w:rPr>
        <w:t>bağlamında</w:t>
      </w:r>
      <w:r w:rsidRPr="005029EF">
        <w:rPr>
          <w:sz w:val="24"/>
          <w:szCs w:val="24"/>
          <w:lang w:val="tr-TR"/>
        </w:rPr>
        <w:t xml:space="preserve"> ayni yasal </w:t>
      </w:r>
      <w:r w:rsidR="00331DA8" w:rsidRPr="005029EF">
        <w:rPr>
          <w:sz w:val="24"/>
          <w:szCs w:val="24"/>
          <w:lang w:val="tr-TR"/>
        </w:rPr>
        <w:t>düzenlemelere</w:t>
      </w:r>
      <w:r w:rsidRPr="005029EF">
        <w:rPr>
          <w:sz w:val="24"/>
          <w:szCs w:val="24"/>
          <w:lang w:val="tr-TR"/>
        </w:rPr>
        <w:t xml:space="preserve"> yer </w:t>
      </w:r>
      <w:r w:rsidR="00331DA8" w:rsidRPr="005029EF">
        <w:rPr>
          <w:sz w:val="24"/>
          <w:szCs w:val="24"/>
          <w:lang w:val="tr-TR"/>
        </w:rPr>
        <w:t>verilmiştir</w:t>
      </w:r>
      <w:r w:rsidRPr="005029EF">
        <w:rPr>
          <w:sz w:val="24"/>
          <w:szCs w:val="24"/>
          <w:lang w:val="tr-TR"/>
        </w:rPr>
        <w:t>.</w:t>
      </w:r>
    </w:p>
    <w:p w14:paraId="5823FBA1" w14:textId="65C7C1EA" w:rsidR="001109F2" w:rsidRPr="005029EF" w:rsidRDefault="00CF5B13" w:rsidP="003D4E5E">
      <w:pPr>
        <w:pStyle w:val="MSGENFONTSTYLENAMETEMPLATEROLENUMBERMSGENFONTSTYLENAMEBYROLETEXT40"/>
        <w:shd w:val="clear" w:color="auto" w:fill="auto"/>
        <w:spacing w:before="0" w:after="80" w:line="259" w:lineRule="auto"/>
        <w:rPr>
          <w:sz w:val="24"/>
          <w:szCs w:val="24"/>
          <w:lang w:val="tr-TR"/>
        </w:rPr>
      </w:pP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Anayasa</w:t>
      </w:r>
      <w:r w:rsidR="00EE6C8B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mız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n Milletleraras</w:t>
      </w:r>
      <w:r w:rsidR="00EE6C8B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</w:t>
      </w:r>
      <w:r w:rsidR="00331DA8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antlaşmalar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uygun bulma alt ba</w:t>
      </w:r>
      <w:r w:rsidR="00EE6C8B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şlığ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90nc</w:t>
      </w:r>
      <w:r w:rsidR="00EE6C8B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maddesinde </w:t>
      </w:r>
      <w:r w:rsidRPr="005029EF">
        <w:rPr>
          <w:sz w:val="24"/>
          <w:szCs w:val="24"/>
          <w:lang w:val="tr-TR"/>
        </w:rPr>
        <w:t>“</w:t>
      </w:r>
      <w:r w:rsidR="00331DA8" w:rsidRPr="005029EF">
        <w:rPr>
          <w:sz w:val="24"/>
          <w:szCs w:val="24"/>
          <w:lang w:val="tr-TR"/>
        </w:rPr>
        <w:t>Usulüne</w:t>
      </w:r>
      <w:r w:rsidRPr="005029EF">
        <w:rPr>
          <w:sz w:val="24"/>
          <w:szCs w:val="24"/>
          <w:lang w:val="tr-TR"/>
        </w:rPr>
        <w:t xml:space="preserve"> g</w:t>
      </w:r>
      <w:r w:rsidR="00EE6C8B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re y</w:t>
      </w:r>
      <w:r w:rsidR="00EE6C8B" w:rsidRPr="005029EF">
        <w:rPr>
          <w:sz w:val="24"/>
          <w:szCs w:val="24"/>
          <w:lang w:val="tr-TR"/>
        </w:rPr>
        <w:t>ürürlüğ</w:t>
      </w:r>
      <w:r w:rsidRPr="005029EF">
        <w:rPr>
          <w:sz w:val="24"/>
          <w:szCs w:val="24"/>
          <w:lang w:val="tr-TR"/>
        </w:rPr>
        <w:t>e konulmu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milletleraras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antla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alar kanun h</w:t>
      </w:r>
      <w:r w:rsidR="00EE6C8B" w:rsidRPr="005029EF">
        <w:rPr>
          <w:sz w:val="24"/>
          <w:szCs w:val="24"/>
          <w:lang w:val="tr-TR"/>
        </w:rPr>
        <w:t>ükmü</w:t>
      </w:r>
      <w:r w:rsidRPr="005029EF">
        <w:rPr>
          <w:sz w:val="24"/>
          <w:szCs w:val="24"/>
          <w:lang w:val="tr-TR"/>
        </w:rPr>
        <w:t>ndedir. Bunlar hakk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da Anayasaya ayk</w:t>
      </w:r>
      <w:r w:rsidR="00EE6C8B" w:rsidRPr="005029EF">
        <w:rPr>
          <w:sz w:val="24"/>
          <w:szCs w:val="24"/>
          <w:lang w:val="tr-TR"/>
        </w:rPr>
        <w:t>ırılık</w:t>
      </w:r>
      <w:r w:rsidRPr="005029EF">
        <w:rPr>
          <w:sz w:val="24"/>
          <w:szCs w:val="24"/>
          <w:lang w:val="tr-TR"/>
        </w:rPr>
        <w:t xml:space="preserve"> iddias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ile Anayasa Mahkemesine ba</w:t>
      </w:r>
      <w:r w:rsidR="007F694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vurulamaz. (Ek c</w:t>
      </w:r>
      <w:r w:rsidR="007F694A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mle: 7/5/2004-5170/7 md.) Usul</w:t>
      </w:r>
      <w:r w:rsidR="007F694A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ne g</w:t>
      </w:r>
      <w:r w:rsidR="007F694A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re y</w:t>
      </w:r>
      <w:r w:rsidR="007F694A" w:rsidRPr="005029EF">
        <w:rPr>
          <w:sz w:val="24"/>
          <w:szCs w:val="24"/>
          <w:lang w:val="tr-TR"/>
        </w:rPr>
        <w:t>ürürlüğ</w:t>
      </w:r>
      <w:r w:rsidRPr="005029EF">
        <w:rPr>
          <w:sz w:val="24"/>
          <w:szCs w:val="24"/>
          <w:lang w:val="tr-TR"/>
        </w:rPr>
        <w:t>e konulmu</w:t>
      </w:r>
      <w:r w:rsidR="007F694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temel hak ve </w:t>
      </w:r>
      <w:r w:rsidR="007F694A" w:rsidRPr="005029EF">
        <w:rPr>
          <w:sz w:val="24"/>
          <w:szCs w:val="24"/>
          <w:lang w:val="tr-TR"/>
        </w:rPr>
        <w:t>özgürlük</w:t>
      </w:r>
      <w:r w:rsidRPr="005029EF">
        <w:rPr>
          <w:sz w:val="24"/>
          <w:szCs w:val="24"/>
          <w:lang w:val="tr-TR"/>
        </w:rPr>
        <w:t>lere ili</w:t>
      </w:r>
      <w:r w:rsidR="007F694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kin milletleraras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antla</w:t>
      </w:r>
      <w:r w:rsidR="007F694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alarla kanunlar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 ayn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konuda farkl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</w:t>
      </w:r>
      <w:r w:rsidR="007F694A" w:rsidRPr="005029EF">
        <w:rPr>
          <w:sz w:val="24"/>
          <w:szCs w:val="24"/>
          <w:lang w:val="tr-TR"/>
        </w:rPr>
        <w:t>hükü</w:t>
      </w:r>
      <w:r w:rsidRPr="005029EF">
        <w:rPr>
          <w:sz w:val="24"/>
          <w:szCs w:val="24"/>
          <w:lang w:val="tr-TR"/>
        </w:rPr>
        <w:t>mler i</w:t>
      </w:r>
      <w:r w:rsidR="007F694A" w:rsidRPr="005029EF">
        <w:rPr>
          <w:sz w:val="24"/>
          <w:szCs w:val="24"/>
          <w:lang w:val="tr-TR"/>
        </w:rPr>
        <w:t>ç</w:t>
      </w:r>
      <w:r w:rsidRPr="005029EF">
        <w:rPr>
          <w:sz w:val="24"/>
          <w:szCs w:val="24"/>
          <w:lang w:val="tr-TR"/>
        </w:rPr>
        <w:t xml:space="preserve">ermesi nedeniyle </w:t>
      </w:r>
      <w:r w:rsidR="007F694A" w:rsidRPr="005029EF">
        <w:rPr>
          <w:sz w:val="24"/>
          <w:szCs w:val="24"/>
          <w:lang w:val="tr-TR"/>
        </w:rPr>
        <w:t>çı</w:t>
      </w:r>
      <w:r w:rsidRPr="005029EF">
        <w:rPr>
          <w:sz w:val="24"/>
          <w:szCs w:val="24"/>
          <w:lang w:val="tr-TR"/>
        </w:rPr>
        <w:t>kabilecek uyu</w:t>
      </w:r>
      <w:r w:rsidR="007F694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azl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klarda milletlerara</w:t>
      </w:r>
      <w:r w:rsidR="007F694A" w:rsidRPr="005029EF">
        <w:rPr>
          <w:sz w:val="24"/>
          <w:szCs w:val="24"/>
          <w:lang w:val="tr-TR"/>
        </w:rPr>
        <w:t>sı</w:t>
      </w:r>
      <w:r w:rsidRPr="005029EF">
        <w:rPr>
          <w:sz w:val="24"/>
          <w:szCs w:val="24"/>
          <w:lang w:val="tr-TR"/>
        </w:rPr>
        <w:t xml:space="preserve"> antla</w:t>
      </w:r>
      <w:r w:rsidR="007F694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a h</w:t>
      </w:r>
      <w:r w:rsidR="007F694A" w:rsidRPr="005029EF">
        <w:rPr>
          <w:sz w:val="24"/>
          <w:szCs w:val="24"/>
          <w:lang w:val="tr-TR"/>
        </w:rPr>
        <w:t>ükü</w:t>
      </w:r>
      <w:r w:rsidRPr="005029EF">
        <w:rPr>
          <w:sz w:val="24"/>
          <w:szCs w:val="24"/>
          <w:lang w:val="tr-TR"/>
        </w:rPr>
        <w:t>mleri esas al</w:t>
      </w:r>
      <w:r w:rsidR="007F694A" w:rsidRPr="005029EF">
        <w:rPr>
          <w:sz w:val="24"/>
          <w:szCs w:val="24"/>
          <w:lang w:val="tr-TR"/>
        </w:rPr>
        <w:t>ını</w:t>
      </w:r>
      <w:r w:rsidRPr="005029EF">
        <w:rPr>
          <w:sz w:val="24"/>
          <w:szCs w:val="24"/>
          <w:lang w:val="tr-TR"/>
        </w:rPr>
        <w:t>r”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denilmektedir. S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ö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z konusu madde uyar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nca yukar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da say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lan t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ü</w:t>
      </w:r>
      <w:r w:rsidR="00331DA8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m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Uluslararas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antla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malar kanun h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ükmü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nde 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lastRenderedPageBreak/>
        <w:t>oldu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undan dolay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uygulanma zorunlulu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u bulunmaktad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r.</w:t>
      </w:r>
    </w:p>
    <w:p w14:paraId="777921FB" w14:textId="0BE1FC1C" w:rsidR="001109F2" w:rsidRPr="005029EF" w:rsidRDefault="00CF5B13" w:rsidP="003D4E5E">
      <w:pPr>
        <w:pStyle w:val="MSGENFONTSTYLENAMETEMPLATEROLENUMBERMSGENFONTSTYLENAMEBYROLETEXT20"/>
        <w:shd w:val="clear" w:color="auto" w:fill="auto"/>
        <w:spacing w:before="0" w:after="80" w:line="259" w:lineRule="auto"/>
        <w:ind w:firstLine="780"/>
        <w:rPr>
          <w:sz w:val="24"/>
          <w:szCs w:val="24"/>
          <w:lang w:val="tr-TR"/>
        </w:rPr>
      </w:pPr>
      <w:r w:rsidRPr="005029EF">
        <w:rPr>
          <w:sz w:val="24"/>
          <w:szCs w:val="24"/>
          <w:lang w:val="tr-TR"/>
        </w:rPr>
        <w:t>Uluslararas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s</w:t>
      </w:r>
      <w:r w:rsidR="007F694A" w:rsidRPr="005029EF">
        <w:rPr>
          <w:sz w:val="24"/>
          <w:szCs w:val="24"/>
          <w:lang w:val="tr-TR"/>
        </w:rPr>
        <w:t>özleş</w:t>
      </w:r>
      <w:r w:rsidRPr="005029EF">
        <w:rPr>
          <w:sz w:val="24"/>
          <w:szCs w:val="24"/>
          <w:lang w:val="tr-TR"/>
        </w:rPr>
        <w:t>me h</w:t>
      </w:r>
      <w:r w:rsidR="007F694A" w:rsidRPr="005029EF">
        <w:rPr>
          <w:sz w:val="24"/>
          <w:szCs w:val="24"/>
          <w:lang w:val="tr-TR"/>
        </w:rPr>
        <w:t>ükü</w:t>
      </w:r>
      <w:r w:rsidRPr="005029EF">
        <w:rPr>
          <w:sz w:val="24"/>
          <w:szCs w:val="24"/>
          <w:lang w:val="tr-TR"/>
        </w:rPr>
        <w:t xml:space="preserve">mleri </w:t>
      </w:r>
      <w:r w:rsidR="007F694A" w:rsidRPr="005029EF">
        <w:rPr>
          <w:sz w:val="24"/>
          <w:szCs w:val="24"/>
          <w:lang w:val="tr-TR"/>
        </w:rPr>
        <w:t>çerç</w:t>
      </w:r>
      <w:r w:rsidRPr="005029EF">
        <w:rPr>
          <w:sz w:val="24"/>
          <w:szCs w:val="24"/>
          <w:lang w:val="tr-TR"/>
        </w:rPr>
        <w:t>evesinde kamu g</w:t>
      </w:r>
      <w:r w:rsidR="007F694A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 xml:space="preserve">revlilerinin </w:t>
      </w:r>
      <w:r w:rsidR="007F694A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yesi olduklar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Kamu G</w:t>
      </w:r>
      <w:r w:rsidR="007F694A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 xml:space="preserve">revlileri </w:t>
      </w:r>
      <w:r w:rsidR="007F694A" w:rsidRPr="005029EF">
        <w:rPr>
          <w:sz w:val="24"/>
          <w:szCs w:val="24"/>
          <w:lang w:val="tr-TR"/>
        </w:rPr>
        <w:t>Örgütü’nün</w:t>
      </w:r>
      <w:r w:rsidRPr="005029EF">
        <w:rPr>
          <w:sz w:val="24"/>
          <w:szCs w:val="24"/>
          <w:lang w:val="tr-TR"/>
        </w:rPr>
        <w:t xml:space="preserve"> eylemi kapsam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da i</w:t>
      </w:r>
      <w:r w:rsidR="007F694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b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rakmalar</w:t>
      </w:r>
      <w:r w:rsidR="007F694A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ge</w:t>
      </w:r>
      <w:r w:rsidR="007F694A" w:rsidRPr="005029EF">
        <w:rPr>
          <w:sz w:val="24"/>
          <w:szCs w:val="24"/>
          <w:lang w:val="tr-TR"/>
        </w:rPr>
        <w:t>ç</w:t>
      </w:r>
      <w:r w:rsidRPr="005029EF">
        <w:rPr>
          <w:sz w:val="24"/>
          <w:szCs w:val="24"/>
          <w:lang w:val="tr-TR"/>
        </w:rPr>
        <w:t>erli mazeret olarak kabul edilmesine dair Yarg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Kararlar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bulunmaktad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r. S</w:t>
      </w:r>
      <w:r w:rsidR="007F694A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 xml:space="preserve">z konusu </w:t>
      </w:r>
      <w:r w:rsidR="007F694A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 xml:space="preserve">rnek kararlar; Avrupa </w:t>
      </w:r>
      <w:r w:rsidR="007F694A" w:rsidRPr="005029EF">
        <w:rPr>
          <w:sz w:val="24"/>
          <w:szCs w:val="24"/>
          <w:lang w:val="tr-TR"/>
        </w:rPr>
        <w:t>İ</w:t>
      </w:r>
      <w:r w:rsidRPr="005029EF">
        <w:rPr>
          <w:sz w:val="24"/>
          <w:szCs w:val="24"/>
          <w:lang w:val="tr-TR"/>
        </w:rPr>
        <w:t>nsan Haklar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Mahkemesinin 2001 / 68959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dosyas</w:t>
      </w:r>
      <w:r w:rsidR="00C85D2B" w:rsidRPr="005029EF">
        <w:rPr>
          <w:sz w:val="24"/>
          <w:szCs w:val="24"/>
          <w:lang w:val="tr-TR"/>
        </w:rPr>
        <w:t xml:space="preserve">ı </w:t>
      </w:r>
      <w:r w:rsidRPr="005029EF">
        <w:rPr>
          <w:sz w:val="24"/>
          <w:szCs w:val="24"/>
          <w:lang w:val="tr-TR"/>
        </w:rPr>
        <w:t>ile verilen 21.04.2009 tarihli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, Avrupa </w:t>
      </w:r>
      <w:r w:rsidR="00C85D2B" w:rsidRPr="005029EF">
        <w:rPr>
          <w:sz w:val="24"/>
          <w:szCs w:val="24"/>
          <w:lang w:val="tr-TR"/>
        </w:rPr>
        <w:t>İ</w:t>
      </w:r>
      <w:r w:rsidRPr="005029EF">
        <w:rPr>
          <w:sz w:val="24"/>
          <w:szCs w:val="24"/>
          <w:lang w:val="tr-TR"/>
        </w:rPr>
        <w:t>nsan Hakl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Mahkemesinin 2001 / 74611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dosyas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ile verilen 17.07.2007 tarihli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Anayasa Mahkemesinin 06/01/2015 tarih ve 2013/8517 Ba</w:t>
      </w:r>
      <w:r w:rsidR="00C85D2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vuru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Anayasa Mahkemesinin 18/09/2014 tarih ve 2013/8463 Ba</w:t>
      </w:r>
      <w:r w:rsidR="00C85D2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vuru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Anayasa Mahkemesinin 06/01/2015 tarih ve 2013/8516 Ba</w:t>
      </w:r>
      <w:r w:rsidR="00C85D2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vuru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Yarg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tay D</w:t>
      </w:r>
      <w:r w:rsidR="00C85D2B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rd</w:t>
      </w:r>
      <w:r w:rsidR="00C85D2B" w:rsidRPr="005029EF">
        <w:rPr>
          <w:sz w:val="24"/>
          <w:szCs w:val="24"/>
          <w:lang w:val="tr-TR"/>
        </w:rPr>
        <w:t>üncü</w:t>
      </w:r>
      <w:r w:rsidRPr="005029EF">
        <w:rPr>
          <w:sz w:val="24"/>
          <w:szCs w:val="24"/>
          <w:lang w:val="tr-TR"/>
        </w:rPr>
        <w:t xml:space="preserve"> Hukuk Dairesinin 02.04.2001 tarih 2000/12071 Esas ve 2001/3157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Yarg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tay D</w:t>
      </w:r>
      <w:r w:rsidR="00C85D2B" w:rsidRPr="005029EF">
        <w:rPr>
          <w:sz w:val="24"/>
          <w:szCs w:val="24"/>
          <w:lang w:val="tr-TR"/>
        </w:rPr>
        <w:t>ördüncü</w:t>
      </w:r>
      <w:r w:rsidRPr="005029EF">
        <w:rPr>
          <w:sz w:val="24"/>
          <w:szCs w:val="24"/>
          <w:lang w:val="tr-TR"/>
        </w:rPr>
        <w:t xml:space="preserve"> Ceza Dairesinin 09.02.2000 tarih 1999/10183 Esas ve 2000/780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Dan</w:t>
      </w:r>
      <w:r w:rsidR="00C85D2B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tay idari Dava Daireleri Kurulunun 2013/4031 Esas 2014/975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Dan</w:t>
      </w:r>
      <w:r w:rsidR="00C85D2B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tay idari Dava Daireleri Kurulunun 2009/1063 Esas ve 2013/1998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Dan</w:t>
      </w:r>
      <w:r w:rsidR="00C85D2B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tay 12. Dairesinin 2004 / 4643 Esas ve 2005 / 313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Dan</w:t>
      </w:r>
      <w:r w:rsidR="00C85D2B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tay 11. Dairesinin 2002 / 871 Esas ve 2005 / 861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Dan</w:t>
      </w:r>
      <w:r w:rsidR="00C85D2B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tay 12. Dairesinin 2005 / 5767 Esas ve 2008 / 225 Karar say</w:t>
      </w:r>
      <w:r w:rsidR="00C85D2B" w:rsidRPr="005029EF">
        <w:rPr>
          <w:sz w:val="24"/>
          <w:szCs w:val="24"/>
          <w:lang w:val="tr-TR"/>
        </w:rPr>
        <w:t>ılı k</w:t>
      </w:r>
      <w:r w:rsidRPr="005029EF">
        <w:rPr>
          <w:sz w:val="24"/>
          <w:szCs w:val="24"/>
          <w:lang w:val="tr-TR"/>
        </w:rPr>
        <w:t>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Dan</w:t>
      </w:r>
      <w:r w:rsidR="00C85D2B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tay 12. Dairesinin 2005 / 4499 Esas ve 2005 / 3529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Dan</w:t>
      </w:r>
      <w:r w:rsidR="00C85D2B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tay 12. Dairesinin 2004 / 4209 Esas ve 2004 / 4148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Dan</w:t>
      </w:r>
      <w:r w:rsidR="00C85D2B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tay 8. Dairesinin 1997 / 4334 Esas ve 1998 / 4242 Karar sa</w:t>
      </w:r>
      <w:r w:rsidR="00C85D2B" w:rsidRPr="005029EF">
        <w:rPr>
          <w:sz w:val="24"/>
          <w:szCs w:val="24"/>
          <w:lang w:val="tr-TR"/>
        </w:rPr>
        <w:t>y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, Ankara 9.idare Mahkemesi 2004/1013 Esas ve 2004/1738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</w:p>
    <w:p w14:paraId="7D1999DC" w14:textId="4D659917" w:rsidR="001109F2" w:rsidRPr="005029EF" w:rsidRDefault="00CF5B13" w:rsidP="003D4E5E">
      <w:pPr>
        <w:pStyle w:val="MSGENFONTSTYLENAMETEMPLATEROLENUMBERMSGENFONTSTYLENAMEBYROLETEXT40"/>
        <w:shd w:val="clear" w:color="auto" w:fill="auto"/>
        <w:spacing w:before="0" w:after="80" w:line="259" w:lineRule="auto"/>
        <w:rPr>
          <w:sz w:val="24"/>
          <w:szCs w:val="24"/>
          <w:lang w:val="tr-TR"/>
        </w:rPr>
      </w:pP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Bununla birlikte Dan</w:t>
      </w:r>
      <w:r w:rsidR="00C85D2B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tay 12nci Daire’nin 27/01/2016 g</w:t>
      </w:r>
      <w:r w:rsidR="00C85D2B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ünlü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E. 2012/10016 K.2016/269 say</w:t>
      </w:r>
      <w:r w:rsidR="00C85D2B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l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karar</w:t>
      </w:r>
      <w:r w:rsidR="00C85D2B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nda </w:t>
      </w:r>
      <w:r w:rsidRPr="005029EF">
        <w:rPr>
          <w:sz w:val="24"/>
          <w:szCs w:val="24"/>
          <w:lang w:val="tr-TR"/>
        </w:rPr>
        <w:t>“davac</w:t>
      </w:r>
      <w:r w:rsidR="00331DA8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s</w:t>
      </w:r>
      <w:r w:rsidR="00C85D2B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 xml:space="preserve">z konusu eyleminin, demokratik bir tepkinin </w:t>
      </w:r>
      <w:r w:rsidR="00331DA8" w:rsidRPr="005029EF">
        <w:rPr>
          <w:sz w:val="24"/>
          <w:szCs w:val="24"/>
          <w:lang w:val="tr-TR"/>
        </w:rPr>
        <w:t>tezahürü</w:t>
      </w:r>
      <w:r w:rsidRPr="005029EF">
        <w:rPr>
          <w:sz w:val="24"/>
          <w:szCs w:val="24"/>
          <w:lang w:val="tr-TR"/>
        </w:rPr>
        <w:t xml:space="preserve"> amac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yla ger</w:t>
      </w:r>
      <w:r w:rsidR="00F851A8" w:rsidRPr="005029EF">
        <w:rPr>
          <w:sz w:val="24"/>
          <w:szCs w:val="24"/>
          <w:lang w:val="tr-TR"/>
        </w:rPr>
        <w:t>çekleştiğ</w:t>
      </w:r>
      <w:r w:rsidRPr="005029EF">
        <w:rPr>
          <w:sz w:val="24"/>
          <w:szCs w:val="24"/>
          <w:lang w:val="tr-TR"/>
        </w:rPr>
        <w:t>i ve eylemin yap</w:t>
      </w:r>
      <w:r w:rsidR="00F851A8" w:rsidRPr="005029EF">
        <w:rPr>
          <w:sz w:val="24"/>
          <w:szCs w:val="24"/>
          <w:lang w:val="tr-TR"/>
        </w:rPr>
        <w:t>ıldığı</w:t>
      </w:r>
      <w:r w:rsidRPr="005029EF">
        <w:rPr>
          <w:sz w:val="24"/>
          <w:szCs w:val="24"/>
          <w:lang w:val="tr-TR"/>
        </w:rPr>
        <w:t xml:space="preserve"> tarihte kendisi sendika </w:t>
      </w:r>
      <w:r w:rsidR="00F851A8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yesi olmasa da, sendika</w:t>
      </w:r>
      <w:r w:rsidR="00331DA8" w:rsidRPr="005029EF">
        <w:rPr>
          <w:sz w:val="24"/>
          <w:szCs w:val="24"/>
          <w:lang w:val="tr-TR"/>
        </w:rPr>
        <w:t xml:space="preserve"> faaliyet</w:t>
      </w:r>
      <w:r w:rsidRPr="005029EF">
        <w:rPr>
          <w:sz w:val="24"/>
          <w:szCs w:val="24"/>
          <w:lang w:val="tr-TR"/>
        </w:rPr>
        <w:t xml:space="preserve"> kapsam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da kat</w:t>
      </w:r>
      <w:r w:rsidR="00F851A8" w:rsidRPr="005029EF">
        <w:rPr>
          <w:sz w:val="24"/>
          <w:szCs w:val="24"/>
          <w:lang w:val="tr-TR"/>
        </w:rPr>
        <w:t>ıldığı</w:t>
      </w:r>
      <w:r w:rsidRPr="005029EF">
        <w:rPr>
          <w:sz w:val="24"/>
          <w:szCs w:val="24"/>
          <w:lang w:val="tr-TR"/>
        </w:rPr>
        <w:t xml:space="preserve"> 1 g</w:t>
      </w:r>
      <w:r w:rsidR="00F851A8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n i</w:t>
      </w:r>
      <w:r w:rsidR="00F851A8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b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rakma eylemi nedeniyle g</w:t>
      </w:r>
      <w:r w:rsidR="00F851A8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reve gelmemi</w:t>
      </w:r>
      <w:r w:rsidR="00F851A8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olmas</w:t>
      </w:r>
      <w:r w:rsidR="00F851A8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disiplin cezas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ile cezalan</w:t>
      </w:r>
      <w:r w:rsidR="00F851A8" w:rsidRPr="005029EF">
        <w:rPr>
          <w:sz w:val="24"/>
          <w:szCs w:val="24"/>
          <w:lang w:val="tr-TR"/>
        </w:rPr>
        <w:t>dırılması</w:t>
      </w:r>
      <w:r w:rsidRPr="005029EF">
        <w:rPr>
          <w:sz w:val="24"/>
          <w:szCs w:val="24"/>
          <w:lang w:val="tr-TR"/>
        </w:rPr>
        <w:t xml:space="preserve"> yoluna gidilmesi halinde yasalarla tan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n demokratik bir hakk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 kullan</w:t>
      </w:r>
      <w:r w:rsidR="00F851A8" w:rsidRPr="005029EF">
        <w:rPr>
          <w:sz w:val="24"/>
          <w:szCs w:val="24"/>
          <w:lang w:val="tr-TR"/>
        </w:rPr>
        <w:t>ımının</w:t>
      </w:r>
      <w:r w:rsidRPr="005029EF">
        <w:rPr>
          <w:sz w:val="24"/>
          <w:szCs w:val="24"/>
          <w:lang w:val="tr-TR"/>
        </w:rPr>
        <w:t xml:space="preserve"> cayd</w:t>
      </w:r>
      <w:r w:rsidR="00F851A8" w:rsidRPr="005029EF">
        <w:rPr>
          <w:sz w:val="24"/>
          <w:szCs w:val="24"/>
          <w:lang w:val="tr-TR"/>
        </w:rPr>
        <w:t>ırılmasın</w:t>
      </w:r>
      <w:r w:rsidRPr="005029EF">
        <w:rPr>
          <w:sz w:val="24"/>
          <w:szCs w:val="24"/>
          <w:lang w:val="tr-TR"/>
        </w:rPr>
        <w:t>a neden olunaca</w:t>
      </w:r>
      <w:r w:rsidR="00F851A8" w:rsidRPr="005029EF">
        <w:rPr>
          <w:sz w:val="24"/>
          <w:szCs w:val="24"/>
          <w:lang w:val="tr-TR"/>
        </w:rPr>
        <w:t>ğı</w:t>
      </w:r>
      <w:r w:rsidRPr="005029EF">
        <w:rPr>
          <w:sz w:val="24"/>
          <w:szCs w:val="24"/>
          <w:lang w:val="tr-TR"/>
        </w:rPr>
        <w:t xml:space="preserve"> dikkate al</w:t>
      </w:r>
      <w:r w:rsidR="00F851A8" w:rsidRPr="005029EF">
        <w:rPr>
          <w:sz w:val="24"/>
          <w:szCs w:val="24"/>
          <w:lang w:val="tr-TR"/>
        </w:rPr>
        <w:t>ındığı</w:t>
      </w:r>
      <w:r w:rsidRPr="005029EF">
        <w:rPr>
          <w:sz w:val="24"/>
          <w:szCs w:val="24"/>
          <w:lang w:val="tr-TR"/>
        </w:rPr>
        <w:t>nda davac</w:t>
      </w:r>
      <w:r w:rsidR="00F851A8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k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ma cezas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ile tecziyesine ili</w:t>
      </w:r>
      <w:r w:rsidR="00F851A8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kin dava konusu i</w:t>
      </w:r>
      <w:r w:rsidR="00F851A8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lemde hukuka uyarl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k bulunmad</w:t>
      </w:r>
      <w:r w:rsidR="00F851A8" w:rsidRPr="005029EF">
        <w:rPr>
          <w:sz w:val="24"/>
          <w:szCs w:val="24"/>
          <w:lang w:val="tr-TR"/>
        </w:rPr>
        <w:t xml:space="preserve">ığı </w:t>
      </w:r>
      <w:r w:rsidRPr="005029EF">
        <w:rPr>
          <w:sz w:val="24"/>
          <w:szCs w:val="24"/>
          <w:lang w:val="tr-TR"/>
        </w:rPr>
        <w:t>gerek</w:t>
      </w:r>
      <w:r w:rsidR="00F851A8" w:rsidRPr="005029EF">
        <w:rPr>
          <w:sz w:val="24"/>
          <w:szCs w:val="24"/>
          <w:lang w:val="tr-TR"/>
        </w:rPr>
        <w:t>ç</w:t>
      </w:r>
      <w:r w:rsidRPr="005029EF">
        <w:rPr>
          <w:sz w:val="24"/>
          <w:szCs w:val="24"/>
          <w:lang w:val="tr-TR"/>
        </w:rPr>
        <w:t>esiyle iptali yolunda Bal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kesir idare Mahkemesince verilen 20/06/2012 tarihli ve E:2012/93, K:2012/1366 say</w:t>
      </w:r>
      <w:r w:rsidR="00F851A8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 temyizen incelenerek bozulmas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istenilmektedir. </w:t>
      </w:r>
      <w:r w:rsidR="00F851A8" w:rsidRPr="005029EF">
        <w:rPr>
          <w:sz w:val="24"/>
          <w:szCs w:val="24"/>
          <w:lang w:val="tr-TR"/>
        </w:rPr>
        <w:t>İ</w:t>
      </w:r>
      <w:r w:rsidRPr="005029EF">
        <w:rPr>
          <w:sz w:val="24"/>
          <w:szCs w:val="24"/>
          <w:lang w:val="tr-TR"/>
        </w:rPr>
        <w:t>dare ve vergi mahkemeleri taraf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dan verilen kararlar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 temyiz yolu ile incelenerek bozulabilmeleri 2577 say</w:t>
      </w:r>
      <w:r w:rsidR="00F851A8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idari Yarg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lama Usul</w:t>
      </w:r>
      <w:r w:rsidR="00F851A8" w:rsidRPr="005029EF">
        <w:rPr>
          <w:sz w:val="24"/>
          <w:szCs w:val="24"/>
          <w:lang w:val="tr-TR"/>
        </w:rPr>
        <w:t xml:space="preserve">ü </w:t>
      </w:r>
      <w:r w:rsidRPr="005029EF">
        <w:rPr>
          <w:sz w:val="24"/>
          <w:szCs w:val="24"/>
          <w:lang w:val="tr-TR"/>
        </w:rPr>
        <w:t>Kanunu'nun 49. maddesinde belirtilen nedenlerden birinin bulunmas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halinde m</w:t>
      </w:r>
      <w:r w:rsidR="00F851A8" w:rsidRPr="005029EF">
        <w:rPr>
          <w:sz w:val="24"/>
          <w:szCs w:val="24"/>
          <w:lang w:val="tr-TR"/>
        </w:rPr>
        <w:t>ümkündü</w:t>
      </w:r>
      <w:r w:rsidRPr="005029EF">
        <w:rPr>
          <w:sz w:val="24"/>
          <w:szCs w:val="24"/>
          <w:lang w:val="tr-TR"/>
        </w:rPr>
        <w:t xml:space="preserve">r. </w:t>
      </w:r>
      <w:r w:rsidR="00F851A8" w:rsidRPr="005029EF">
        <w:rPr>
          <w:sz w:val="24"/>
          <w:szCs w:val="24"/>
          <w:lang w:val="tr-TR"/>
        </w:rPr>
        <w:t>İ</w:t>
      </w:r>
      <w:r w:rsidRPr="005029EF">
        <w:rPr>
          <w:sz w:val="24"/>
          <w:szCs w:val="24"/>
          <w:lang w:val="tr-TR"/>
        </w:rPr>
        <w:t xml:space="preserve">dare mahkemesince verilen karar ve </w:t>
      </w:r>
      <w:r w:rsidR="00331DA8" w:rsidRPr="005029EF">
        <w:rPr>
          <w:sz w:val="24"/>
          <w:szCs w:val="24"/>
          <w:lang w:val="tr-TR"/>
        </w:rPr>
        <w:t>dayandığı gerekçe</w:t>
      </w:r>
      <w:r w:rsidRPr="005029EF">
        <w:rPr>
          <w:sz w:val="24"/>
          <w:szCs w:val="24"/>
          <w:lang w:val="tr-TR"/>
        </w:rPr>
        <w:t>, hukuk ve usule uygun olup bozulmas</w:t>
      </w:r>
      <w:r w:rsidR="00F851A8" w:rsidRPr="005029EF">
        <w:rPr>
          <w:sz w:val="24"/>
          <w:szCs w:val="24"/>
          <w:lang w:val="tr-TR"/>
        </w:rPr>
        <w:t>ını</w:t>
      </w:r>
      <w:r w:rsidRPr="005029EF">
        <w:rPr>
          <w:sz w:val="24"/>
          <w:szCs w:val="24"/>
          <w:lang w:val="tr-TR"/>
        </w:rPr>
        <w:t xml:space="preserve"> gerektirecek bir sebep de bulunm</w:t>
      </w:r>
      <w:r w:rsidR="00F851A8" w:rsidRPr="005029EF">
        <w:rPr>
          <w:sz w:val="24"/>
          <w:szCs w:val="24"/>
          <w:lang w:val="tr-TR"/>
        </w:rPr>
        <w:t>adığın</w:t>
      </w:r>
      <w:r w:rsidRPr="005029EF">
        <w:rPr>
          <w:sz w:val="24"/>
          <w:szCs w:val="24"/>
          <w:lang w:val="tr-TR"/>
        </w:rPr>
        <w:t>dan temyiz isteminin reddi ile an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lan karar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 onanmas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”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denilmi</w:t>
      </w:r>
      <w:r w:rsidR="0019727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tir. S</w:t>
      </w:r>
      <w:r w:rsidR="0019727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ö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z konusu karar </w:t>
      </w:r>
      <w:r w:rsidR="00331DA8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uyarınca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ki</w:t>
      </w:r>
      <w:r w:rsidR="001F5E0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şinin sendikaya üye olup olmamas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na </w:t>
      </w:r>
      <w:r w:rsidR="00331DA8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bakılmaksızın,</w:t>
      </w:r>
      <w:r w:rsidR="001F5E0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ba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ka bir </w:t>
      </w:r>
      <w:r w:rsidR="00331DA8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sendikanın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</w:t>
      </w:r>
      <w:r w:rsidR="00331DA8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aldığ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karar </w:t>
      </w:r>
      <w:r w:rsidR="00331DA8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uyarınca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i</w:t>
      </w:r>
      <w:r w:rsidR="0019727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b</w:t>
      </w:r>
      <w:r w:rsidR="0019727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rakmas</w:t>
      </w:r>
      <w:r w:rsidR="0019727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nedeni ile ceza verilemeyece</w:t>
      </w:r>
      <w:r w:rsidR="0019727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i belirtilmi</w:t>
      </w:r>
      <w:r w:rsidR="0019727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tir.</w:t>
      </w:r>
    </w:p>
    <w:p w14:paraId="5A307A8A" w14:textId="2A64D235" w:rsidR="001109F2" w:rsidRPr="005029EF" w:rsidRDefault="00CF5B13" w:rsidP="003D4E5E">
      <w:pPr>
        <w:pStyle w:val="MSGENFONTSTYLENAMETEMPLATEROLENUMBERMSGENFONTSTYLENAMEBYROLETEXT20"/>
        <w:shd w:val="clear" w:color="auto" w:fill="auto"/>
        <w:spacing w:before="0" w:after="80" w:line="259" w:lineRule="auto"/>
        <w:ind w:firstLine="780"/>
        <w:rPr>
          <w:sz w:val="24"/>
          <w:szCs w:val="24"/>
          <w:lang w:val="tr-TR"/>
        </w:rPr>
      </w:pPr>
      <w:r w:rsidRPr="005029EF">
        <w:rPr>
          <w:sz w:val="24"/>
          <w:szCs w:val="24"/>
          <w:lang w:val="tr-TR"/>
        </w:rPr>
        <w:t xml:space="preserve">T.C </w:t>
      </w:r>
      <w:r w:rsidR="00331DA8" w:rsidRPr="005029EF">
        <w:rPr>
          <w:sz w:val="24"/>
          <w:szCs w:val="24"/>
          <w:lang w:val="tr-TR"/>
        </w:rPr>
        <w:t>Başbakanlığının</w:t>
      </w:r>
      <w:r w:rsidRPr="005029EF">
        <w:rPr>
          <w:sz w:val="24"/>
          <w:szCs w:val="24"/>
          <w:lang w:val="tr-TR"/>
        </w:rPr>
        <w:t xml:space="preserve"> 1999/44 Say</w:t>
      </w:r>
      <w:r w:rsidR="00197271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Genelgesi’nde 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“Sendikal </w:t>
      </w:r>
      <w:r w:rsidR="00197271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çalış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malar</w:t>
      </w:r>
      <w:r w:rsidR="00197271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nedeniyle 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 xml:space="preserve">sendika 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y</w:t>
      </w:r>
      <w:r w:rsidR="00197271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neticilerine ve </w:t>
      </w:r>
      <w:r w:rsidR="00197271"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ü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yelerine kar</w:t>
      </w:r>
      <w:r w:rsidR="00197271"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şı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 xml:space="preserve"> disiplin cezas</w:t>
      </w:r>
      <w:r w:rsidR="00197271"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 xml:space="preserve"> uygulanmamas</w:t>
      </w:r>
      <w:r w:rsidR="00197271"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na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”</w:t>
      </w:r>
      <w:r w:rsidRPr="005029EF">
        <w:rPr>
          <w:sz w:val="24"/>
          <w:szCs w:val="24"/>
          <w:lang w:val="tr-TR"/>
        </w:rPr>
        <w:t xml:space="preserve"> denilmektedir. S</w:t>
      </w:r>
      <w:r w:rsidR="00197271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z konusu Genelge uyar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ca Sendikal eyleme kat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lma nedeni ile disiplin cezas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uygulanamaz.</w:t>
      </w:r>
    </w:p>
    <w:p w14:paraId="10D9F673" w14:textId="0246EE20" w:rsidR="001109F2" w:rsidRPr="005029EF" w:rsidRDefault="00CF5B13" w:rsidP="003D4E5E">
      <w:pPr>
        <w:pStyle w:val="MSGENFONTSTYLENAMETEMPLATEROLENUMBERMSGENFONTSTYLENAMEBYROLETEXT20"/>
        <w:shd w:val="clear" w:color="auto" w:fill="auto"/>
        <w:spacing w:before="0" w:after="80" w:line="259" w:lineRule="auto"/>
        <w:ind w:firstLine="780"/>
        <w:rPr>
          <w:sz w:val="24"/>
          <w:szCs w:val="24"/>
          <w:lang w:val="tr-TR"/>
        </w:rPr>
      </w:pPr>
      <w:r w:rsidRPr="005029EF">
        <w:rPr>
          <w:sz w:val="24"/>
          <w:szCs w:val="24"/>
          <w:lang w:val="tr-TR"/>
        </w:rPr>
        <w:t>Yukar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da sundu</w:t>
      </w:r>
      <w:r w:rsidR="00E914E9" w:rsidRPr="005029EF">
        <w:rPr>
          <w:sz w:val="24"/>
          <w:szCs w:val="24"/>
          <w:lang w:val="tr-TR"/>
        </w:rPr>
        <w:t>ğ</w:t>
      </w:r>
      <w:r w:rsidRPr="005029EF">
        <w:rPr>
          <w:sz w:val="24"/>
          <w:szCs w:val="24"/>
          <w:lang w:val="tr-TR"/>
        </w:rPr>
        <w:t>um Uluslararas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antla</w:t>
      </w:r>
      <w:r w:rsidR="00197271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alar, yarg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sal kararlar ve Ba</w:t>
      </w:r>
      <w:r w:rsidR="00197271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bakanl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k genelges</w:t>
      </w:r>
      <w:r w:rsidR="00197271" w:rsidRPr="005029EF">
        <w:rPr>
          <w:sz w:val="24"/>
          <w:szCs w:val="24"/>
          <w:lang w:val="tr-TR"/>
        </w:rPr>
        <w:t>i</w:t>
      </w:r>
      <w:r w:rsidRPr="005029EF">
        <w:rPr>
          <w:sz w:val="24"/>
          <w:szCs w:val="24"/>
          <w:lang w:val="tr-TR"/>
        </w:rPr>
        <w:t xml:space="preserve"> uyar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nca </w:t>
      </w:r>
      <w:r w:rsidR="00D266A4" w:rsidRPr="005029EF">
        <w:rPr>
          <w:sz w:val="24"/>
          <w:szCs w:val="24"/>
          <w:lang w:val="tr-TR"/>
        </w:rPr>
        <w:t>17-18 Şubat 2022</w:t>
      </w:r>
      <w:r w:rsidRPr="005029EF">
        <w:rPr>
          <w:sz w:val="24"/>
          <w:szCs w:val="24"/>
          <w:lang w:val="tr-TR"/>
        </w:rPr>
        <w:t xml:space="preserve"> tarih</w:t>
      </w:r>
      <w:r w:rsidR="00D266A4" w:rsidRPr="005029EF">
        <w:rPr>
          <w:sz w:val="24"/>
          <w:szCs w:val="24"/>
          <w:lang w:val="tr-TR"/>
        </w:rPr>
        <w:t>ler</w:t>
      </w:r>
      <w:r w:rsidRPr="005029EF">
        <w:rPr>
          <w:sz w:val="24"/>
          <w:szCs w:val="24"/>
          <w:lang w:val="tr-TR"/>
        </w:rPr>
        <w:t>inde al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n i</w:t>
      </w:r>
      <w:r w:rsidR="00197271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b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rakma karar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 kat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lmam nedeni ile taraf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ma verilmesi d</w:t>
      </w:r>
      <w:r w:rsidR="00197271" w:rsidRPr="005029EF">
        <w:rPr>
          <w:sz w:val="24"/>
          <w:szCs w:val="24"/>
          <w:lang w:val="tr-TR"/>
        </w:rPr>
        <w:t>üşünül</w:t>
      </w:r>
      <w:r w:rsidRPr="005029EF">
        <w:rPr>
          <w:sz w:val="24"/>
          <w:szCs w:val="24"/>
          <w:lang w:val="tr-TR"/>
        </w:rPr>
        <w:t>en disiplin yapt</w:t>
      </w:r>
      <w:r w:rsidR="00197271" w:rsidRPr="005029EF">
        <w:rPr>
          <w:sz w:val="24"/>
          <w:szCs w:val="24"/>
          <w:lang w:val="tr-TR"/>
        </w:rPr>
        <w:t>ırımları</w:t>
      </w:r>
      <w:r w:rsidRPr="005029EF">
        <w:rPr>
          <w:sz w:val="24"/>
          <w:szCs w:val="24"/>
          <w:lang w:val="tr-TR"/>
        </w:rPr>
        <w:t>na itiraz ediyorum. Gere</w:t>
      </w:r>
      <w:r w:rsidR="00197271" w:rsidRPr="005029EF">
        <w:rPr>
          <w:sz w:val="24"/>
          <w:szCs w:val="24"/>
          <w:lang w:val="tr-TR"/>
        </w:rPr>
        <w:t>ğ</w:t>
      </w:r>
      <w:r w:rsidRPr="005029EF">
        <w:rPr>
          <w:sz w:val="24"/>
          <w:szCs w:val="24"/>
          <w:lang w:val="tr-TR"/>
        </w:rPr>
        <w:t>inin yap</w:t>
      </w:r>
      <w:r w:rsidR="00197271" w:rsidRPr="005029EF">
        <w:rPr>
          <w:sz w:val="24"/>
          <w:szCs w:val="24"/>
          <w:lang w:val="tr-TR"/>
        </w:rPr>
        <w:t>ılmasını</w:t>
      </w:r>
      <w:r w:rsidRPr="005029EF">
        <w:rPr>
          <w:sz w:val="24"/>
          <w:szCs w:val="24"/>
          <w:lang w:val="tr-TR"/>
        </w:rPr>
        <w:t xml:space="preserve"> </w:t>
      </w:r>
      <w:r w:rsidR="00331DA8" w:rsidRPr="005029EF">
        <w:rPr>
          <w:sz w:val="24"/>
          <w:szCs w:val="24"/>
          <w:lang w:val="tr-TR"/>
        </w:rPr>
        <w:t>A</w:t>
      </w:r>
      <w:r w:rsidRPr="005029EF">
        <w:rPr>
          <w:sz w:val="24"/>
          <w:szCs w:val="24"/>
          <w:lang w:val="tr-TR"/>
        </w:rPr>
        <w:t xml:space="preserve">rz ve talep ederim. </w:t>
      </w:r>
      <w:r w:rsidR="00197271" w:rsidRPr="005029EF">
        <w:rPr>
          <w:sz w:val="24"/>
          <w:szCs w:val="24"/>
          <w:lang w:val="tr-TR"/>
        </w:rPr>
        <w:t xml:space="preserve"> </w:t>
      </w:r>
      <w:r w:rsidR="00D266A4" w:rsidRPr="005029EF">
        <w:rPr>
          <w:sz w:val="24"/>
          <w:szCs w:val="24"/>
          <w:lang w:val="tr-TR"/>
        </w:rPr>
        <w:t>..../..../</w:t>
      </w:r>
      <w:r w:rsidRPr="005029EF">
        <w:rPr>
          <w:sz w:val="24"/>
          <w:szCs w:val="24"/>
          <w:lang w:val="tr-TR"/>
        </w:rPr>
        <w:t>202</w:t>
      </w:r>
      <w:r w:rsidR="00197271" w:rsidRPr="005029EF">
        <w:rPr>
          <w:sz w:val="24"/>
          <w:szCs w:val="24"/>
          <w:lang w:val="tr-TR"/>
        </w:rPr>
        <w:t>2</w:t>
      </w:r>
    </w:p>
    <w:p w14:paraId="471F19CD" w14:textId="107B1E50" w:rsidR="00331DA8" w:rsidRPr="005029EF" w:rsidRDefault="00CF5B13" w:rsidP="00331DA8">
      <w:pPr>
        <w:pStyle w:val="MSGENFONTSTYLENAMETEMPLATEROLENUMBERMSGENFONTSTYLENAMEBYROLETEXT20"/>
        <w:shd w:val="clear" w:color="auto" w:fill="auto"/>
        <w:spacing w:before="0" w:after="80" w:line="259" w:lineRule="auto"/>
        <w:ind w:left="5672" w:firstLine="709"/>
        <w:jc w:val="left"/>
        <w:rPr>
          <w:sz w:val="24"/>
          <w:szCs w:val="24"/>
          <w:lang w:val="tr-TR"/>
        </w:rPr>
      </w:pPr>
      <w:proofErr w:type="spellStart"/>
      <w:r w:rsidRPr="005029EF">
        <w:rPr>
          <w:sz w:val="24"/>
          <w:szCs w:val="24"/>
          <w:lang w:val="tr-TR"/>
        </w:rPr>
        <w:t>Dr</w:t>
      </w:r>
      <w:proofErr w:type="spellEnd"/>
      <w:r w:rsidR="00331DA8" w:rsidRPr="005029EF">
        <w:rPr>
          <w:sz w:val="24"/>
          <w:szCs w:val="24"/>
          <w:lang w:val="tr-TR"/>
        </w:rPr>
        <w:t xml:space="preserve"> ………………………..</w:t>
      </w:r>
    </w:p>
    <w:p w14:paraId="14D045FD" w14:textId="386DAC6C" w:rsidR="001109F2" w:rsidRPr="005029EF" w:rsidRDefault="00331DA8" w:rsidP="00331DA8">
      <w:pPr>
        <w:pStyle w:val="MSGENFONTSTYLENAMETEMPLATEROLENUMBERMSGENFONTSTYLENAMEBYROLETEXT20"/>
        <w:shd w:val="clear" w:color="auto" w:fill="auto"/>
        <w:spacing w:before="0" w:after="80" w:line="259" w:lineRule="auto"/>
        <w:ind w:left="5672" w:firstLine="709"/>
        <w:jc w:val="left"/>
        <w:rPr>
          <w:sz w:val="24"/>
          <w:szCs w:val="24"/>
          <w:lang w:val="tr-TR"/>
        </w:rPr>
      </w:pPr>
      <w:r w:rsidRPr="005029EF">
        <w:rPr>
          <w:sz w:val="24"/>
          <w:szCs w:val="24"/>
          <w:lang w:val="tr-TR"/>
        </w:rPr>
        <w:t>Aile Hekimi</w:t>
      </w:r>
      <w:r w:rsidR="00CF5B13" w:rsidRPr="005029EF">
        <w:rPr>
          <w:sz w:val="24"/>
          <w:szCs w:val="24"/>
          <w:lang w:val="tr-TR"/>
        </w:rPr>
        <w:t>.</w:t>
      </w:r>
    </w:p>
    <w:sectPr w:rsidR="001109F2" w:rsidRPr="005029EF" w:rsidSect="00A33F88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1F8A" w14:textId="77777777" w:rsidR="00114B1A" w:rsidRDefault="00114B1A">
      <w:r>
        <w:separator/>
      </w:r>
    </w:p>
  </w:endnote>
  <w:endnote w:type="continuationSeparator" w:id="0">
    <w:p w14:paraId="65B60293" w14:textId="77777777" w:rsidR="00114B1A" w:rsidRDefault="0011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5A8A6" w14:textId="77777777" w:rsidR="00114B1A" w:rsidRDefault="00114B1A"/>
  </w:footnote>
  <w:footnote w:type="continuationSeparator" w:id="0">
    <w:p w14:paraId="2109378F" w14:textId="77777777" w:rsidR="00114B1A" w:rsidRDefault="00114B1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9F2"/>
    <w:rsid w:val="00002811"/>
    <w:rsid w:val="0002255E"/>
    <w:rsid w:val="000D3534"/>
    <w:rsid w:val="001109F2"/>
    <w:rsid w:val="00114B1A"/>
    <w:rsid w:val="00197271"/>
    <w:rsid w:val="001F5E01"/>
    <w:rsid w:val="00240034"/>
    <w:rsid w:val="002E528E"/>
    <w:rsid w:val="00310E59"/>
    <w:rsid w:val="00331DA8"/>
    <w:rsid w:val="00365DDC"/>
    <w:rsid w:val="003D4E5E"/>
    <w:rsid w:val="003E5CA8"/>
    <w:rsid w:val="004C2B3E"/>
    <w:rsid w:val="005029EF"/>
    <w:rsid w:val="0050457D"/>
    <w:rsid w:val="005B050D"/>
    <w:rsid w:val="005C739A"/>
    <w:rsid w:val="005F3F25"/>
    <w:rsid w:val="006857FF"/>
    <w:rsid w:val="007B6290"/>
    <w:rsid w:val="007F694A"/>
    <w:rsid w:val="008D1492"/>
    <w:rsid w:val="008D30FC"/>
    <w:rsid w:val="00A33F88"/>
    <w:rsid w:val="00A416BB"/>
    <w:rsid w:val="00A43849"/>
    <w:rsid w:val="00AD291F"/>
    <w:rsid w:val="00AE79A7"/>
    <w:rsid w:val="00C33743"/>
    <w:rsid w:val="00C85D2B"/>
    <w:rsid w:val="00CF5B13"/>
    <w:rsid w:val="00D266A4"/>
    <w:rsid w:val="00D30308"/>
    <w:rsid w:val="00DB2BE4"/>
    <w:rsid w:val="00E83222"/>
    <w:rsid w:val="00E914E9"/>
    <w:rsid w:val="00EA3F0A"/>
    <w:rsid w:val="00EE6C8B"/>
    <w:rsid w:val="00F851A8"/>
    <w:rsid w:val="00F979E2"/>
    <w:rsid w:val="00FA2109"/>
    <w:rsid w:val="00FB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3147"/>
  <w15:docId w15:val="{55607DC1-32F0-42F3-9C75-2118AE67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115MSGENFONTSTYLEMODIFERBOLDMSGENFONTSTYLEMODIFERITALIC">
    <w:name w:val="MSG_EN_FONT_STYLE_NAME_TEMPLATE_ROLE_NUMBER MSG_EN_FONT_STYLE_NAME_BY_ROLE_TEXT 2 + MSG_EN_FONT_STYLE_MODIFER_SIZE 11.5;MSG_EN_FONT_STYLE_MODIFER_BOLD;MSG_EN_FONT_STYLE_MODIFER_ITALIC"/>
    <w:basedOn w:val="MSGENFONTSTYLENAMETEMPLATEROLENUMBERMSGENFONTSTYLENAMEBYROLE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4MSGENFONTSTYLEMODIFERNOTITALIC">
    <w:name w:val="MSG_EN_FONT_STYLE_NAME_TEMPLATE_ROLE_NUMBER MSG_EN_FONT_STYLE_NAME_BY_ROLE_TEXT 4 + MSG_EN_FONT_STYLE_MODIFER_NOT_ITALIC"/>
    <w:basedOn w:val="MSGENFONTSTYLENAMETEMPLATEROLENUMBERMSGENFONTSTYLENAMEBYROLE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after="840" w:line="266" w:lineRule="exact"/>
    </w:pPr>
    <w:rPr>
      <w:b/>
      <w:bCs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840" w:after="280" w:line="244" w:lineRule="exact"/>
      <w:jc w:val="both"/>
    </w:pPr>
    <w:rPr>
      <w:sz w:val="22"/>
      <w:szCs w:val="22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before="280" w:line="274" w:lineRule="exact"/>
      <w:ind w:firstLine="780"/>
      <w:jc w:val="both"/>
    </w:pPr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A75D-7008-42C3-8D89-D922F378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501</Words>
  <Characters>855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666</dc:creator>
  <cp:keywords/>
  <cp:lastModifiedBy>İrfan Gazi YILMAZ</cp:lastModifiedBy>
  <cp:revision>21</cp:revision>
  <dcterms:created xsi:type="dcterms:W3CDTF">2022-01-31T14:41:00Z</dcterms:created>
  <dcterms:modified xsi:type="dcterms:W3CDTF">2022-02-04T11:34:00Z</dcterms:modified>
</cp:coreProperties>
</file>